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E1" w:rsidRDefault="00D21230">
      <w:bookmarkStart w:id="0" w:name="_GoBack"/>
      <w:bookmarkEnd w:id="0"/>
      <w:r>
        <w:t xml:space="preserve"> </w:t>
      </w:r>
    </w:p>
    <w:tbl>
      <w:tblPr>
        <w:tblpPr w:leftFromText="180" w:rightFromText="180" w:vertAnchor="text" w:tblpY="1"/>
        <w:tblOverlap w:val="never"/>
        <w:tblW w:w="4965" w:type="pct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298"/>
        <w:gridCol w:w="842"/>
        <w:gridCol w:w="1227"/>
        <w:gridCol w:w="184"/>
        <w:gridCol w:w="2982"/>
        <w:gridCol w:w="1343"/>
        <w:gridCol w:w="1846"/>
      </w:tblGrid>
      <w:tr w:rsidR="00473FE1" w:rsidRPr="005236C9" w:rsidTr="004A63C4">
        <w:trPr>
          <w:cantSplit/>
          <w:trHeight w:hRule="exact" w:val="471"/>
        </w:trPr>
        <w:tc>
          <w:tcPr>
            <w:tcW w:w="5000" w:type="pct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lang w:val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/>
              </w:rPr>
              <w:t>Lesson  Plan</w:t>
            </w:r>
          </w:p>
          <w:p w:rsidR="00473FE1" w:rsidRPr="001D1C34" w:rsidRDefault="00473FE1" w:rsidP="004A63C4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</w:tr>
      <w:tr w:rsidR="00473FE1" w:rsidRPr="005236C9" w:rsidTr="004A63C4">
        <w:trPr>
          <w:cantSplit/>
          <w:trHeight w:hRule="exact" w:val="1111"/>
        </w:trPr>
        <w:tc>
          <w:tcPr>
            <w:tcW w:w="1929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FF3EE5" w:rsidRDefault="00473FE1" w:rsidP="004A63C4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</w:rPr>
            </w:pPr>
            <w:r w:rsidRPr="001D1C34">
              <w:rPr>
                <w:rFonts w:ascii="Times New Roman" w:eastAsia="Times New Roman" w:hAnsi="Times New Roman"/>
                <w:b/>
                <w:lang w:val="en-GB"/>
              </w:rPr>
              <w:t xml:space="preserve">LESSON: </w:t>
            </w:r>
            <w:r>
              <w:rPr>
                <w:rFonts w:ascii="Times New Roman" w:eastAsia="Times New Roman" w:hAnsi="Times New Roman"/>
                <w:b/>
                <w:lang w:val="en-GB"/>
              </w:rPr>
              <w:t xml:space="preserve"> Unit </w:t>
            </w:r>
            <w:r>
              <w:rPr>
                <w:rFonts w:ascii="Times New Roman" w:eastAsia="Times New Roman" w:hAnsi="Times New Roman"/>
                <w:b/>
                <w:lang w:val="kk-KZ"/>
              </w:rPr>
              <w:t>__</w:t>
            </w:r>
            <w:r>
              <w:rPr>
                <w:rFonts w:ascii="Times New Roman" w:eastAsia="Times New Roman" w:hAnsi="Times New Roman"/>
                <w:b/>
              </w:rPr>
              <w:t>Neighbourhood</w:t>
            </w:r>
          </w:p>
          <w:p w:rsidR="00473FE1" w:rsidRPr="00E7489A" w:rsidRDefault="00473FE1" w:rsidP="004A63C4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he theme:  Shopping</w:t>
            </w:r>
          </w:p>
        </w:tc>
        <w:tc>
          <w:tcPr>
            <w:tcW w:w="3071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F07E55" w:rsidRDefault="00473FE1" w:rsidP="004A63C4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chool: 55</w:t>
            </w:r>
          </w:p>
        </w:tc>
      </w:tr>
      <w:tr w:rsidR="00473FE1" w:rsidRPr="005236C9" w:rsidTr="004A63C4">
        <w:trPr>
          <w:cantSplit/>
          <w:trHeight w:hRule="exact" w:val="471"/>
        </w:trPr>
        <w:tc>
          <w:tcPr>
            <w:tcW w:w="1929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  <w:lang w:val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/>
              </w:rPr>
              <w:t>Date:</w:t>
            </w:r>
          </w:p>
        </w:tc>
        <w:tc>
          <w:tcPr>
            <w:tcW w:w="3071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6112D5" w:rsidRDefault="00473FE1" w:rsidP="004A63C4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GB"/>
              </w:rPr>
              <w:t>Teacher name: Sultangaziyeva R.</w:t>
            </w:r>
          </w:p>
        </w:tc>
      </w:tr>
      <w:tr w:rsidR="00473FE1" w:rsidRPr="005236C9" w:rsidTr="004A63C4">
        <w:trPr>
          <w:cantSplit/>
          <w:trHeight w:hRule="exact" w:val="471"/>
        </w:trPr>
        <w:tc>
          <w:tcPr>
            <w:tcW w:w="1929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4532FA" w:rsidRDefault="00473FE1" w:rsidP="004A63C4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GB"/>
              </w:rPr>
              <w:t xml:space="preserve">CLASS: </w:t>
            </w:r>
            <w:r w:rsidR="004532FA">
              <w:rPr>
                <w:rFonts w:ascii="Times New Roman" w:eastAsia="Times New Roman" w:hAnsi="Times New Roman"/>
                <w:b/>
                <w:lang w:val="kk-KZ"/>
              </w:rPr>
              <w:t>6</w:t>
            </w:r>
          </w:p>
        </w:tc>
        <w:tc>
          <w:tcPr>
            <w:tcW w:w="2179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  <w:lang w:val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/>
              </w:rPr>
              <w:t xml:space="preserve">Number present: </w:t>
            </w:r>
            <w:r>
              <w:rPr>
                <w:rFonts w:ascii="Times New Roman" w:eastAsia="Times New Roman" w:hAnsi="Times New Roman"/>
                <w:b/>
                <w:lang w:val="en-GB"/>
              </w:rPr>
              <w:t xml:space="preserve"> </w:t>
            </w:r>
          </w:p>
        </w:tc>
        <w:tc>
          <w:tcPr>
            <w:tcW w:w="89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  <w:lang w:val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/>
              </w:rPr>
              <w:t>absent:</w:t>
            </w:r>
          </w:p>
        </w:tc>
      </w:tr>
      <w:tr w:rsidR="00473FE1" w:rsidRPr="005236C9" w:rsidTr="004A63C4">
        <w:trPr>
          <w:cantSplit/>
          <w:trHeight w:val="567"/>
        </w:trPr>
        <w:tc>
          <w:tcPr>
            <w:tcW w:w="133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>Learning objectives(s) that this lesson is contributing to</w:t>
            </w:r>
          </w:p>
        </w:tc>
        <w:tc>
          <w:tcPr>
            <w:tcW w:w="3664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Default="00473FE1" w:rsidP="004A63C4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ko-K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ko-KR"/>
              </w:rPr>
              <w:t>6.S.2.1 Ask simple questions to get information about a growing range of general topic.</w:t>
            </w:r>
          </w:p>
          <w:p w:rsidR="00473FE1" w:rsidRPr="00A1711F" w:rsidRDefault="00473FE1" w:rsidP="004A63C4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ko-K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ko-KR"/>
              </w:rPr>
              <w:t>6.R.7.1 Recognize typical features at word sentence and text level in the written genres.</w:t>
            </w:r>
          </w:p>
        </w:tc>
      </w:tr>
      <w:tr w:rsidR="00473FE1" w:rsidRPr="005236C9" w:rsidTr="004A63C4">
        <w:trPr>
          <w:cantSplit/>
          <w:trHeight w:hRule="exact" w:val="340"/>
        </w:trPr>
        <w:tc>
          <w:tcPr>
            <w:tcW w:w="1336" w:type="pct"/>
            <w:gridSpan w:val="3"/>
            <w:vMerge w:val="restart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widowControl w:val="0"/>
              <w:spacing w:before="60" w:after="60" w:line="240" w:lineRule="auto"/>
              <w:ind w:left="-471" w:firstLine="471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>Lesson objectives</w:t>
            </w:r>
          </w:p>
        </w:tc>
        <w:tc>
          <w:tcPr>
            <w:tcW w:w="3664" w:type="pct"/>
            <w:gridSpan w:val="5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473FE1" w:rsidRDefault="00473FE1" w:rsidP="004A63C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>All learners will be able to:</w:t>
            </w:r>
            <w:r>
              <w:rPr>
                <w:rFonts w:ascii="Times New Roman" w:eastAsia="Times New Roman" w:hAnsi="Times New Roman"/>
                <w:b/>
                <w:lang w:val="en-GB" w:eastAsia="en-GB"/>
              </w:rPr>
              <w:t xml:space="preserve">   </w:t>
            </w:r>
          </w:p>
          <w:p w:rsidR="00473FE1" w:rsidRPr="001D1C34" w:rsidRDefault="00473FE1" w:rsidP="004A63C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lang w:val="en-GB" w:eastAsia="en-GB"/>
              </w:rPr>
              <w:t xml:space="preserve">Ask </w:t>
            </w:r>
          </w:p>
        </w:tc>
      </w:tr>
      <w:tr w:rsidR="00473FE1" w:rsidRPr="005236C9" w:rsidTr="004A63C4">
        <w:trPr>
          <w:cantSplit/>
          <w:trHeight w:val="603"/>
        </w:trPr>
        <w:tc>
          <w:tcPr>
            <w:tcW w:w="1336" w:type="pct"/>
            <w:gridSpan w:val="3"/>
            <w:vMerge/>
            <w:tcBorders>
              <w:left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/>
                <w:b/>
                <w:lang w:val="en-GB" w:eastAsia="en-GB"/>
              </w:rPr>
            </w:pPr>
          </w:p>
        </w:tc>
        <w:tc>
          <w:tcPr>
            <w:tcW w:w="3664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Default="00473FE1" w:rsidP="004A63C4">
            <w:pPr>
              <w:widowControl w:val="0"/>
              <w:numPr>
                <w:ilvl w:val="0"/>
                <w:numId w:val="1"/>
              </w:numPr>
              <w:tabs>
                <w:tab w:val="left" w:pos="428"/>
              </w:tabs>
              <w:spacing w:before="120" w:after="120" w:line="240" w:lineRule="auto"/>
              <w:contextualSpacing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Ask and answer 2 questions about shopping in a growing range with support.</w:t>
            </w:r>
          </w:p>
          <w:p w:rsidR="00473FE1" w:rsidRPr="006C200F" w:rsidRDefault="00473FE1" w:rsidP="004A63C4">
            <w:pPr>
              <w:widowControl w:val="0"/>
              <w:numPr>
                <w:ilvl w:val="0"/>
                <w:numId w:val="1"/>
              </w:numPr>
              <w:tabs>
                <w:tab w:val="left" w:pos="428"/>
              </w:tabs>
              <w:spacing w:before="120" w:after="120" w:line="240" w:lineRule="auto"/>
              <w:contextualSpacing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Identify 30% of typical features at word sentence and text level on the theme “ shopping”</w:t>
            </w:r>
          </w:p>
        </w:tc>
      </w:tr>
      <w:tr w:rsidR="00473FE1" w:rsidRPr="005236C9" w:rsidTr="004A63C4">
        <w:trPr>
          <w:cantSplit/>
          <w:trHeight w:hRule="exact" w:val="340"/>
        </w:trPr>
        <w:tc>
          <w:tcPr>
            <w:tcW w:w="1336" w:type="pct"/>
            <w:gridSpan w:val="3"/>
            <w:vMerge/>
            <w:tcBorders>
              <w:left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/>
                <w:b/>
                <w:lang w:val="en-GB" w:eastAsia="en-GB"/>
              </w:rPr>
            </w:pPr>
          </w:p>
        </w:tc>
        <w:tc>
          <w:tcPr>
            <w:tcW w:w="3664" w:type="pct"/>
            <w:gridSpan w:val="5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473FE1" w:rsidRPr="001D1C34" w:rsidRDefault="00473FE1" w:rsidP="004A63C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>Most learners will be able to:</w:t>
            </w:r>
          </w:p>
        </w:tc>
      </w:tr>
      <w:tr w:rsidR="00473FE1" w:rsidRPr="005236C9" w:rsidTr="004A63C4">
        <w:trPr>
          <w:cantSplit/>
        </w:trPr>
        <w:tc>
          <w:tcPr>
            <w:tcW w:w="1336" w:type="pct"/>
            <w:gridSpan w:val="3"/>
            <w:vMerge/>
            <w:tcBorders>
              <w:left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/>
                <w:b/>
                <w:lang w:val="en-GB" w:eastAsia="en-GB"/>
              </w:rPr>
            </w:pPr>
          </w:p>
        </w:tc>
        <w:tc>
          <w:tcPr>
            <w:tcW w:w="3664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Default="00473FE1" w:rsidP="004A63C4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Ask and answer 3 questions about shopping in a growing range with some support.</w:t>
            </w:r>
          </w:p>
          <w:p w:rsidR="00473FE1" w:rsidRPr="006C200F" w:rsidRDefault="00473FE1" w:rsidP="004A63C4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Identify 50 % of typical features at word sentence and text level on the theme “shopping”</w:t>
            </w:r>
          </w:p>
        </w:tc>
      </w:tr>
      <w:tr w:rsidR="00473FE1" w:rsidRPr="005236C9" w:rsidTr="004A63C4">
        <w:trPr>
          <w:cantSplit/>
          <w:trHeight w:hRule="exact" w:val="340"/>
        </w:trPr>
        <w:tc>
          <w:tcPr>
            <w:tcW w:w="1336" w:type="pct"/>
            <w:gridSpan w:val="3"/>
            <w:vMerge/>
            <w:tcBorders>
              <w:left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/>
                <w:b/>
                <w:lang w:val="en-GB" w:eastAsia="en-GB"/>
              </w:rPr>
            </w:pPr>
          </w:p>
        </w:tc>
        <w:tc>
          <w:tcPr>
            <w:tcW w:w="3664" w:type="pct"/>
            <w:gridSpan w:val="5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473FE1" w:rsidRPr="001D1C34" w:rsidRDefault="00473FE1" w:rsidP="004A63C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>Some learners will be able to:</w:t>
            </w:r>
          </w:p>
          <w:p w:rsidR="00473FE1" w:rsidRPr="001D1C34" w:rsidRDefault="00473FE1" w:rsidP="004A63C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</w:p>
          <w:p w:rsidR="00473FE1" w:rsidRPr="001D1C34" w:rsidRDefault="00473FE1" w:rsidP="004A63C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473FE1" w:rsidRPr="005236C9" w:rsidTr="004A63C4">
        <w:trPr>
          <w:cantSplit/>
        </w:trPr>
        <w:tc>
          <w:tcPr>
            <w:tcW w:w="1336" w:type="pct"/>
            <w:gridSpan w:val="3"/>
            <w:vMerge/>
            <w:tcBorders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/>
                <w:b/>
                <w:lang w:val="en-GB" w:eastAsia="en-GB"/>
              </w:rPr>
            </w:pPr>
          </w:p>
        </w:tc>
        <w:tc>
          <w:tcPr>
            <w:tcW w:w="3664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Default="00473FE1" w:rsidP="004A63C4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Ask and answer 5 questions about shopping in a growing range without any support.</w:t>
            </w:r>
          </w:p>
          <w:p w:rsidR="00473FE1" w:rsidRPr="006C200F" w:rsidRDefault="00473FE1" w:rsidP="004A63C4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Identify 80 % of typical features at word sentence and text level on the theme “shopping”</w:t>
            </w:r>
          </w:p>
        </w:tc>
      </w:tr>
      <w:tr w:rsidR="00473FE1" w:rsidRPr="005236C9" w:rsidTr="004A63C4">
        <w:trPr>
          <w:cantSplit/>
        </w:trPr>
        <w:tc>
          <w:tcPr>
            <w:tcW w:w="1336" w:type="pct"/>
            <w:gridSpan w:val="3"/>
            <w:tcBorders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lang w:val="en-GB" w:eastAsia="en-GB"/>
              </w:rPr>
              <w:t>Assessment criteria</w:t>
            </w:r>
          </w:p>
        </w:tc>
        <w:tc>
          <w:tcPr>
            <w:tcW w:w="3664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Default="00473FE1" w:rsidP="004A63C4">
            <w:pPr>
              <w:numPr>
                <w:ilvl w:val="0"/>
                <w:numId w:val="2"/>
              </w:numPr>
              <w:tabs>
                <w:tab w:val="left" w:pos="428"/>
              </w:tabs>
              <w:spacing w:after="6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Ask and answer typical questions  about shopping.</w:t>
            </w:r>
          </w:p>
          <w:p w:rsidR="00473FE1" w:rsidRPr="001D1C34" w:rsidRDefault="00473FE1" w:rsidP="004A63C4">
            <w:pPr>
              <w:numPr>
                <w:ilvl w:val="0"/>
                <w:numId w:val="2"/>
              </w:numPr>
              <w:tabs>
                <w:tab w:val="left" w:pos="428"/>
              </w:tabs>
              <w:spacing w:after="6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Define the words at the sentences and text level on the theme “shopping”</w:t>
            </w:r>
          </w:p>
        </w:tc>
      </w:tr>
      <w:tr w:rsidR="00473FE1" w:rsidRPr="005236C9" w:rsidTr="004A63C4">
        <w:trPr>
          <w:cantSplit/>
        </w:trPr>
        <w:tc>
          <w:tcPr>
            <w:tcW w:w="1336" w:type="pct"/>
            <w:gridSpan w:val="3"/>
            <w:tcBorders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>Value links</w:t>
            </w:r>
          </w:p>
        </w:tc>
        <w:tc>
          <w:tcPr>
            <w:tcW w:w="3664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tabs>
                <w:tab w:val="left" w:pos="428"/>
              </w:tabs>
              <w:spacing w:after="6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Universal labor Society</w:t>
            </w:r>
          </w:p>
        </w:tc>
      </w:tr>
      <w:tr w:rsidR="00473FE1" w:rsidRPr="005236C9" w:rsidTr="004A63C4">
        <w:trPr>
          <w:cantSplit/>
        </w:trPr>
        <w:tc>
          <w:tcPr>
            <w:tcW w:w="1336" w:type="pct"/>
            <w:gridSpan w:val="3"/>
            <w:tcBorders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lang w:val="en-GB" w:eastAsia="en-GB"/>
              </w:rPr>
              <w:t>Cross curricular links</w:t>
            </w:r>
          </w:p>
        </w:tc>
        <w:tc>
          <w:tcPr>
            <w:tcW w:w="3664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9A716E" w:rsidP="004A63C4">
            <w:pPr>
              <w:tabs>
                <w:tab w:val="left" w:pos="428"/>
              </w:tabs>
              <w:spacing w:after="6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Biology</w:t>
            </w:r>
          </w:p>
        </w:tc>
      </w:tr>
      <w:tr w:rsidR="00473FE1" w:rsidRPr="005236C9" w:rsidTr="004A63C4">
        <w:trPr>
          <w:cantSplit/>
          <w:trHeight w:val="567"/>
        </w:trPr>
        <w:tc>
          <w:tcPr>
            <w:tcW w:w="133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>Previous learning</w:t>
            </w:r>
          </w:p>
        </w:tc>
        <w:tc>
          <w:tcPr>
            <w:tcW w:w="3664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F259B7" w:rsidRDefault="00473FE1" w:rsidP="004A63C4">
            <w:pPr>
              <w:spacing w:before="60" w:after="6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color w:val="2976A4"/>
                <w:lang w:eastAsia="en-GB"/>
              </w:rPr>
              <w:t xml:space="preserve"> </w:t>
            </w:r>
            <w:r w:rsidRPr="00F259B7">
              <w:rPr>
                <w:rFonts w:ascii="Times New Roman" w:eastAsia="Times New Roman" w:hAnsi="Times New Roman"/>
                <w:lang w:eastAsia="en-GB"/>
              </w:rPr>
              <w:t xml:space="preserve">Describing </w:t>
            </w:r>
            <w:r>
              <w:rPr>
                <w:rFonts w:ascii="Times New Roman" w:eastAsia="Times New Roman" w:hAnsi="Times New Roman"/>
                <w:lang w:eastAsia="en-GB"/>
              </w:rPr>
              <w:t>adjectives</w:t>
            </w:r>
          </w:p>
        </w:tc>
      </w:tr>
      <w:tr w:rsidR="00473FE1" w:rsidRPr="005236C9" w:rsidTr="004A63C4">
        <w:trPr>
          <w:trHeight w:hRule="exact" w:val="471"/>
        </w:trPr>
        <w:tc>
          <w:tcPr>
            <w:tcW w:w="5000" w:type="pct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120" w:after="24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>Plan</w:t>
            </w:r>
          </w:p>
        </w:tc>
      </w:tr>
      <w:tr w:rsidR="00473FE1" w:rsidRPr="005236C9" w:rsidTr="004A63C4">
        <w:trPr>
          <w:trHeight w:hRule="exact" w:val="567"/>
        </w:trPr>
        <w:tc>
          <w:tcPr>
            <w:tcW w:w="78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>Planned timings</w:t>
            </w:r>
          </w:p>
        </w:tc>
        <w:tc>
          <w:tcPr>
            <w:tcW w:w="3323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 xml:space="preserve">Planned activities </w:t>
            </w:r>
          </w:p>
        </w:tc>
        <w:tc>
          <w:tcPr>
            <w:tcW w:w="89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>Resources</w:t>
            </w:r>
          </w:p>
        </w:tc>
      </w:tr>
      <w:tr w:rsidR="00473FE1" w:rsidRPr="005236C9" w:rsidTr="004A63C4">
        <w:trPr>
          <w:trHeight w:val="5927"/>
        </w:trPr>
        <w:tc>
          <w:tcPr>
            <w:tcW w:w="78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60"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lang w:val="en-GB" w:eastAsia="en-GB"/>
              </w:rPr>
              <w:lastRenderedPageBreak/>
              <w:t>Beginning</w:t>
            </w:r>
          </w:p>
          <w:p w:rsidR="00473FE1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C5039" w:rsidP="004A63C4">
            <w:p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 xml:space="preserve">      </w:t>
            </w:r>
            <w:r w:rsidR="00473FE1">
              <w:rPr>
                <w:rFonts w:ascii="Times New Roman" w:eastAsia="Times New Roman" w:hAnsi="Times New Roman"/>
                <w:lang w:val="en-GB" w:eastAsia="en-GB"/>
              </w:rPr>
              <w:t>3</w:t>
            </w:r>
            <w:r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r w:rsidR="00473FE1">
              <w:rPr>
                <w:rFonts w:ascii="Times New Roman" w:eastAsia="Times New Roman" w:hAnsi="Times New Roman"/>
                <w:lang w:val="en-GB" w:eastAsia="en-GB"/>
              </w:rPr>
              <w:t>min.</w:t>
            </w:r>
          </w:p>
          <w:p w:rsidR="00473FE1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C4066" w:rsidRDefault="003C4066" w:rsidP="004A63C4">
            <w:pPr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C5039" w:rsidP="004A63C4">
            <w:pPr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5</w:t>
            </w:r>
            <w:r w:rsidR="00473FE1">
              <w:rPr>
                <w:rFonts w:ascii="Times New Roman" w:eastAsia="Times New Roman" w:hAnsi="Times New Roman"/>
                <w:lang w:val="en-GB" w:eastAsia="en-GB"/>
              </w:rPr>
              <w:t xml:space="preserve"> min</w:t>
            </w:r>
          </w:p>
          <w:p w:rsidR="00473FE1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C5039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 xml:space="preserve">     </w:t>
            </w:r>
          </w:p>
          <w:p w:rsidR="004C5039" w:rsidRDefault="004C5039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3C4066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 xml:space="preserve">        5</w:t>
            </w:r>
            <w:r w:rsidR="00473FE1">
              <w:rPr>
                <w:rFonts w:ascii="Times New Roman" w:eastAsia="Times New Roman" w:hAnsi="Times New Roman"/>
                <w:lang w:val="en-GB" w:eastAsia="en-GB"/>
              </w:rPr>
              <w:t xml:space="preserve"> min</w:t>
            </w:r>
          </w:p>
          <w:p w:rsidR="00473FE1" w:rsidRPr="00D71904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Pr="00D71904" w:rsidRDefault="00473FE1" w:rsidP="004A63C4">
            <w:pPr>
              <w:ind w:left="72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3323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Default="00473FE1" w:rsidP="00054734">
            <w:pPr>
              <w:tabs>
                <w:tab w:val="left" w:pos="-33"/>
              </w:tabs>
              <w:spacing w:after="0" w:line="240" w:lineRule="auto"/>
              <w:ind w:firstLine="109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lang w:val="en-GB" w:eastAsia="en-GB"/>
              </w:rPr>
              <w:t>1</w:t>
            </w:r>
            <w:r w:rsidR="00F4762C">
              <w:rPr>
                <w:rFonts w:ascii="Times New Roman" w:eastAsia="Times New Roman" w:hAnsi="Times New Roman"/>
                <w:b/>
                <w:lang w:val="en-GB" w:eastAsia="en-GB"/>
              </w:rPr>
              <w:t xml:space="preserve">. </w:t>
            </w:r>
            <w:r w:rsidRPr="00F22826">
              <w:rPr>
                <w:rFonts w:ascii="Times New Roman" w:eastAsia="Times New Roman" w:hAnsi="Times New Roman"/>
                <w:b/>
                <w:lang w:val="en-GB" w:eastAsia="en-GB"/>
              </w:rPr>
              <w:t>Greetings</w:t>
            </w:r>
            <w:r>
              <w:rPr>
                <w:rFonts w:ascii="Times New Roman" w:eastAsia="Times New Roman" w:hAnsi="Times New Roman"/>
                <w:lang w:val="en-GB" w:eastAsia="en-GB"/>
              </w:rPr>
              <w:t xml:space="preserve">. Good morning boys and girls! </w:t>
            </w:r>
          </w:p>
          <w:p w:rsidR="00473FE1" w:rsidRDefault="00473FE1" w:rsidP="00054734">
            <w:pPr>
              <w:tabs>
                <w:tab w:val="left" w:pos="-33"/>
              </w:tabs>
              <w:spacing w:after="0" w:line="240" w:lineRule="auto"/>
              <w:ind w:firstLine="109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-What’s the date today?</w:t>
            </w:r>
          </w:p>
          <w:p w:rsidR="00473FE1" w:rsidRDefault="00473FE1" w:rsidP="00054734">
            <w:pPr>
              <w:tabs>
                <w:tab w:val="left" w:pos="-33"/>
              </w:tabs>
              <w:spacing w:after="0" w:line="240" w:lineRule="auto"/>
              <w:ind w:firstLine="109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-What’s the weather like today?</w:t>
            </w:r>
          </w:p>
          <w:p w:rsidR="00473FE1" w:rsidRDefault="00473FE1" w:rsidP="00054734">
            <w:pPr>
              <w:tabs>
                <w:tab w:val="left" w:pos="-33"/>
              </w:tabs>
              <w:spacing w:after="0" w:line="240" w:lineRule="auto"/>
              <w:ind w:firstLine="109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054734">
            <w:pPr>
              <w:numPr>
                <w:ilvl w:val="0"/>
                <w:numId w:val="3"/>
              </w:numPr>
              <w:tabs>
                <w:tab w:val="left" w:pos="-33"/>
              </w:tabs>
              <w:spacing w:after="0" w:line="240" w:lineRule="auto"/>
              <w:ind w:left="0" w:firstLine="109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To divide learners in two groups using pictures about department store and supermarket. Learners take the picture and take the  sits at  the table according their pictures.</w:t>
            </w:r>
          </w:p>
          <w:p w:rsidR="00473FE1" w:rsidRDefault="00473FE1" w:rsidP="00054734">
            <w:pPr>
              <w:tabs>
                <w:tab w:val="left" w:pos="-33"/>
              </w:tabs>
              <w:spacing w:after="0" w:line="240" w:lineRule="auto"/>
              <w:ind w:firstLine="109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054734">
            <w:pPr>
              <w:tabs>
                <w:tab w:val="left" w:pos="-33"/>
              </w:tabs>
              <w:spacing w:after="0" w:line="240" w:lineRule="auto"/>
              <w:ind w:firstLine="109"/>
              <w:rPr>
                <w:rFonts w:ascii="Times New Roman" w:eastAsia="Times New Roman" w:hAnsi="Times New Roman"/>
                <w:lang w:val="en-GB" w:eastAsia="en-GB"/>
              </w:rPr>
            </w:pPr>
            <w:r w:rsidRPr="00F22826">
              <w:rPr>
                <w:rFonts w:ascii="Times New Roman" w:eastAsia="Times New Roman" w:hAnsi="Times New Roman"/>
                <w:b/>
                <w:lang w:val="en-GB" w:eastAsia="en-GB"/>
              </w:rPr>
              <w:t>Warm-up.</w:t>
            </w:r>
            <w:r w:rsidR="005E123A">
              <w:rPr>
                <w:rFonts w:ascii="Times New Roman" w:eastAsia="Times New Roman" w:hAnsi="Times New Roman"/>
                <w:lang w:val="en-GB" w:eastAsia="en-GB"/>
              </w:rPr>
              <w:t xml:space="preserve">  “Plane</w:t>
            </w:r>
            <w:r w:rsidR="00121BC4">
              <w:rPr>
                <w:rFonts w:ascii="Times New Roman" w:eastAsia="Times New Roman" w:hAnsi="Times New Roman"/>
                <w:lang w:val="en-GB" w:eastAsia="en-GB"/>
              </w:rPr>
              <w:t>” strategy .</w:t>
            </w:r>
            <w:r w:rsidR="00B37BBD">
              <w:rPr>
                <w:rFonts w:ascii="Times New Roman" w:eastAsia="Times New Roman" w:hAnsi="Times New Roman"/>
                <w:lang w:val="en-GB" w:eastAsia="en-GB"/>
              </w:rPr>
              <w:t xml:space="preserve">Instruction: Teacher gave  </w:t>
            </w:r>
            <w:r w:rsidR="005E123A">
              <w:rPr>
                <w:rFonts w:ascii="Times New Roman" w:eastAsia="Times New Roman" w:hAnsi="Times New Roman"/>
                <w:lang w:val="en-GB" w:eastAsia="en-GB"/>
              </w:rPr>
              <w:t xml:space="preserve">each student a piece of paper .Each pupil write the </w:t>
            </w:r>
            <w:r w:rsidR="00121BC4">
              <w:rPr>
                <w:rFonts w:ascii="Times New Roman" w:eastAsia="Times New Roman" w:hAnsi="Times New Roman"/>
                <w:lang w:val="en-GB" w:eastAsia="en-GB"/>
              </w:rPr>
              <w:t xml:space="preserve">adjectives on the paper then throw </w:t>
            </w:r>
            <w:r w:rsidR="005E123A">
              <w:rPr>
                <w:rFonts w:ascii="Times New Roman" w:eastAsia="Times New Roman" w:hAnsi="Times New Roman"/>
                <w:lang w:val="en-GB" w:eastAsia="en-GB"/>
              </w:rPr>
              <w:t xml:space="preserve"> it each other.</w:t>
            </w:r>
            <w:r w:rsidR="00121BC4">
              <w:rPr>
                <w:rFonts w:ascii="Times New Roman" w:eastAsia="Times New Roman" w:hAnsi="Times New Roman"/>
                <w:lang w:val="en-GB" w:eastAsia="en-GB"/>
              </w:rPr>
              <w:t xml:space="preserve">  After receiving the plane </w:t>
            </w:r>
            <w:r w:rsidR="005E123A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r w:rsidR="00121BC4">
              <w:rPr>
                <w:rFonts w:ascii="Times New Roman" w:eastAsia="Times New Roman" w:hAnsi="Times New Roman"/>
                <w:lang w:val="en-GB" w:eastAsia="en-GB"/>
              </w:rPr>
              <w:t xml:space="preserve">,they wrote there  translation of that word. </w:t>
            </w:r>
            <w:r>
              <w:rPr>
                <w:rFonts w:ascii="Times New Roman" w:eastAsia="Times New Roman" w:hAnsi="Times New Roman"/>
                <w:lang w:val="en-GB" w:eastAsia="en-GB"/>
              </w:rPr>
              <w:t>Using t</w:t>
            </w:r>
            <w:r w:rsidR="0049253C">
              <w:rPr>
                <w:rFonts w:ascii="Times New Roman" w:eastAsia="Times New Roman" w:hAnsi="Times New Roman"/>
                <w:lang w:val="en-GB" w:eastAsia="en-GB"/>
              </w:rPr>
              <w:t>his method teacher revises home</w:t>
            </w:r>
            <w:r>
              <w:rPr>
                <w:rFonts w:ascii="Times New Roman" w:eastAsia="Times New Roman" w:hAnsi="Times New Roman"/>
                <w:lang w:val="en-GB" w:eastAsia="en-GB"/>
              </w:rPr>
              <w:t>work describing adjectives.</w:t>
            </w:r>
          </w:p>
          <w:p w:rsidR="00473FE1" w:rsidRDefault="00473FE1" w:rsidP="00054734">
            <w:pPr>
              <w:tabs>
                <w:tab w:val="left" w:pos="-33"/>
              </w:tabs>
              <w:spacing w:after="0" w:line="240" w:lineRule="auto"/>
              <w:ind w:firstLine="109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lang w:val="en-GB" w:eastAsia="en-GB"/>
              </w:rPr>
              <w:t>Ex:</w:t>
            </w:r>
            <w:r>
              <w:rPr>
                <w:rFonts w:ascii="Times New Roman" w:eastAsia="Times New Roman" w:hAnsi="Times New Roman"/>
                <w:lang w:val="en-GB" w:eastAsia="en-GB"/>
              </w:rPr>
              <w:t xml:space="preserve">  I”ll try to be hardworking today. My group is hopeful.</w:t>
            </w:r>
          </w:p>
          <w:p w:rsidR="00473FE1" w:rsidRDefault="00473FE1" w:rsidP="00054734">
            <w:pPr>
              <w:tabs>
                <w:tab w:val="left" w:pos="-33"/>
              </w:tabs>
              <w:spacing w:after="0" w:line="240" w:lineRule="auto"/>
              <w:ind w:firstLine="109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C5039" w:rsidRDefault="004C5039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lang w:val="en-GB" w:eastAsia="en-GB"/>
              </w:rPr>
              <w:t xml:space="preserve"> Brainstorming </w:t>
            </w:r>
          </w:p>
          <w:p w:rsidR="00473FE1" w:rsidRPr="007F7FE6" w:rsidRDefault="00473FE1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7F7FE6">
              <w:rPr>
                <w:rFonts w:ascii="Times New Roman" w:eastAsia="Times New Roman" w:hAnsi="Times New Roman"/>
                <w:b/>
                <w:lang w:val="en-GB" w:eastAsia="en-GB"/>
              </w:rPr>
              <w:t xml:space="preserve">Watching a video “Shopping”. </w:t>
            </w:r>
            <w:r w:rsidRPr="007F7FE6">
              <w:rPr>
                <w:rFonts w:ascii="Times New Roman" w:eastAsia="Times New Roman" w:hAnsi="Times New Roman"/>
                <w:lang w:val="en-GB" w:eastAsia="en-GB"/>
              </w:rPr>
              <w:t>Te</w:t>
            </w:r>
            <w:r>
              <w:rPr>
                <w:rFonts w:ascii="Times New Roman" w:eastAsia="Times New Roman" w:hAnsi="Times New Roman"/>
                <w:lang w:val="en-GB" w:eastAsia="en-GB"/>
              </w:rPr>
              <w:t>acher introduces the learners</w:t>
            </w:r>
            <w:r w:rsidRPr="007F7FE6">
              <w:rPr>
                <w:rFonts w:ascii="Times New Roman" w:eastAsia="Times New Roman" w:hAnsi="Times New Roman"/>
                <w:lang w:val="en-GB" w:eastAsia="en-GB"/>
              </w:rPr>
              <w:t xml:space="preserve">  new vocabulary with the help of video.  </w:t>
            </w:r>
          </w:p>
          <w:p w:rsidR="00473FE1" w:rsidRDefault="00473FE1" w:rsidP="004A63C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Learners watch the video and guess about the theme of the lesson. After that teacher asks 1 question about the video to every group. Then groups ask each other  1 simple  question about shopping.</w:t>
            </w:r>
          </w:p>
          <w:p w:rsidR="00473FE1" w:rsidRPr="0087620B" w:rsidRDefault="00473FE1" w:rsidP="004A63C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lang w:val="en-GB" w:eastAsia="en-GB"/>
              </w:rPr>
            </w:pPr>
            <w:r w:rsidRPr="0087620B">
              <w:rPr>
                <w:rFonts w:ascii="Times New Roman" w:eastAsia="Times New Roman" w:hAnsi="Times New Roman"/>
                <w:i/>
                <w:lang w:val="en-GB" w:eastAsia="en-GB"/>
              </w:rPr>
              <w:t>Ex: What can you buy at the butcher’s?       - Meat</w:t>
            </w:r>
          </w:p>
          <w:p w:rsidR="00473FE1" w:rsidRPr="0087620B" w:rsidRDefault="00473FE1" w:rsidP="004A63C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lang w:val="en-GB" w:eastAsia="en-GB"/>
              </w:rPr>
            </w:pPr>
            <w:r w:rsidRPr="0087620B">
              <w:rPr>
                <w:rFonts w:ascii="Times New Roman" w:eastAsia="Times New Roman" w:hAnsi="Times New Roman"/>
                <w:i/>
                <w:lang w:val="en-GB" w:eastAsia="en-GB"/>
              </w:rPr>
              <w:t>What can you buy at the baker’s?               - Bread</w:t>
            </w:r>
          </w:p>
          <w:p w:rsidR="00473FE1" w:rsidRPr="0087620B" w:rsidRDefault="00473FE1" w:rsidP="004A63C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lang w:val="en-GB" w:eastAsia="en-GB"/>
              </w:rPr>
            </w:pPr>
            <w:r w:rsidRPr="007F7FE6">
              <w:rPr>
                <w:rFonts w:ascii="Times New Roman" w:eastAsia="Times New Roman" w:hAnsi="Times New Roman"/>
                <w:b/>
                <w:lang w:val="en-GB" w:eastAsia="en-GB"/>
              </w:rPr>
              <w:t xml:space="preserve">Groups: </w:t>
            </w:r>
            <w:r w:rsidRPr="0087620B">
              <w:rPr>
                <w:rFonts w:ascii="Times New Roman" w:eastAsia="Times New Roman" w:hAnsi="Times New Roman"/>
                <w:i/>
                <w:lang w:val="en-GB" w:eastAsia="en-GB"/>
              </w:rPr>
              <w:t>Can you buy clothes at the greengrocer’s?</w:t>
            </w:r>
          </w:p>
          <w:p w:rsidR="00473FE1" w:rsidRPr="0087620B" w:rsidRDefault="00473FE1" w:rsidP="004A63C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lang w:val="en-GB" w:eastAsia="en-GB"/>
              </w:rPr>
            </w:pPr>
            <w:r w:rsidRPr="0087620B">
              <w:rPr>
                <w:rFonts w:ascii="Times New Roman" w:eastAsia="Times New Roman" w:hAnsi="Times New Roman"/>
                <w:i/>
                <w:lang w:val="en-GB" w:eastAsia="en-GB"/>
              </w:rPr>
              <w:t>-No, we can’t.</w:t>
            </w:r>
          </w:p>
          <w:p w:rsidR="00473FE1" w:rsidRPr="00FB7917" w:rsidRDefault="00473FE1" w:rsidP="004A63C4">
            <w:pPr>
              <w:tabs>
                <w:tab w:val="left" w:pos="284"/>
                <w:tab w:val="left" w:pos="1575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      </w:t>
            </w:r>
            <w:r w:rsidR="001B5C1B">
              <w:rPr>
                <w:rFonts w:ascii="Times New Roman" w:eastAsia="Times New Roman" w:hAns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323850</wp:posOffset>
                      </wp:positionV>
                      <wp:extent cx="635" cy="635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86.1pt;margin-top:25.5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qT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pxiJEkH&#10;LXo6OhUio5kvT69tBlaF3BufID3LV/2s6FeLpCoaImsejN8uGnwT7xHdufiL1RDk0H9SDGwI4Ida&#10;nSvTeUioAjqHllxuLeFnhygoFw9zjCjoveCxSXZ108a6j1x1yAs5ts4QUTeuUFJC25VJQhByerZu&#10;cLw6+JhS7UTbgp5krUR9jlfz2Tw4WNUK5h/9mzX1oWgNOhE/P+EbWdyZGXWULIA1nLDtKDsi2kEG&#10;1q30eJAW0BmlYUC+reLVdrldppN0tthO0rgsJ0+7Ip0sdsmHeflQFkWZfPfUkjRrBGNcenbXYU3S&#10;vxuGcW2GMbuN660M0T16KDSQvf4D6dBX38phKA6KXfbGl9a3GOYzGI+75Bfg13uw+rnxmx8AAAD/&#10;/wMAUEsDBBQABgAIAAAAIQDkuY5b3AAAAAkBAAAPAAAAZHJzL2Rvd25yZXYueG1sTI/BTsMwDIbv&#10;SLxDZKRdEEsbBIPSdJomceDINolr1pi2W+NUTbqWPT3uCY6//evz53w9uVZcsA+NJw3pMgGBVHrb&#10;UKXhsH9/eAERoiFrWk+o4QcDrIvbm9xk1o/0iZddrARDKGRGQx1jl0kZyhqdCUvfIfHu2/fORI59&#10;JW1vRoa7VqokeZbONMQXatPhtsbyvBucBgzDU5psXl11+LiO91/qehq7vdaLu2nzBiLiFP/KMOuz&#10;OhTsdPQD2SBaziuluKqBSSDmwko9gjjOgxRkkcv/HxS/AAAA//8DAFBLAQItABQABgAIAAAAIQC2&#10;gziS/gAAAOEBAAATAAAAAAAAAAAAAAAAAAAAAABbQ29udGVudF9UeXBlc10ueG1sUEsBAi0AFAAG&#10;AAgAAAAhADj9If/WAAAAlAEAAAsAAAAAAAAAAAAAAAAALwEAAF9yZWxzLy5yZWxzUEsBAi0AFAAG&#10;AAgAAAAhAL1KWpMdAgAAOQQAAA4AAAAAAAAAAAAAAAAALgIAAGRycy9lMm9Eb2MueG1sUEsBAi0A&#10;FAAGAAgAAAAhAOS5jlv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lang w:eastAsia="en-GB"/>
              </w:rPr>
              <w:t xml:space="preserve">   </w:t>
            </w:r>
          </w:p>
        </w:tc>
        <w:tc>
          <w:tcPr>
            <w:tcW w:w="89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5236C9" w:rsidRDefault="00473FE1" w:rsidP="004A63C4">
            <w:pPr>
              <w:spacing w:before="60" w:line="240" w:lineRule="auto"/>
              <w:rPr>
                <w:rStyle w:val="a3"/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before="6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before="6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Pictures</w:t>
            </w:r>
          </w:p>
          <w:p w:rsidR="00473FE1" w:rsidRDefault="00473FE1" w:rsidP="004A63C4">
            <w:pPr>
              <w:spacing w:before="6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before="6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5E123A" w:rsidP="004A63C4">
            <w:pPr>
              <w:spacing w:before="6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A paper plane</w:t>
            </w:r>
          </w:p>
          <w:p w:rsidR="00473FE1" w:rsidRPr="000913DD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Interactive board</w:t>
            </w:r>
          </w:p>
          <w:p w:rsidR="00473FE1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E71A9F" w:rsidRPr="00E71A9F" w:rsidRDefault="00473FE1" w:rsidP="004A63C4">
            <w:pPr>
              <w:pStyle w:val="2"/>
              <w:rPr>
                <w:rFonts w:eastAsia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Tips:</w:t>
            </w:r>
            <w:r w:rsidR="00E71A9F" w:rsidRPr="00E71A9F">
              <w:rPr>
                <w:rFonts w:eastAsia="Times New Roman"/>
                <w:lang w:val="en-GB" w:eastAsia="en-GB"/>
              </w:rPr>
              <w:t xml:space="preserve"> https://www.kids-pages.com</w:t>
            </w:r>
          </w:p>
          <w:p w:rsidR="00473FE1" w:rsidRDefault="00473FE1" w:rsidP="004A63C4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Pr="00317B21" w:rsidRDefault="00473FE1" w:rsidP="004A63C4">
            <w:pPr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473FE1" w:rsidRPr="005236C9" w:rsidTr="004A63C4">
        <w:trPr>
          <w:trHeight w:val="540"/>
        </w:trPr>
        <w:tc>
          <w:tcPr>
            <w:tcW w:w="78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Default="00473FE1" w:rsidP="004A63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lang w:val="en-GB" w:eastAsia="en-GB"/>
              </w:rPr>
              <w:t>Middle</w:t>
            </w:r>
          </w:p>
          <w:p w:rsidR="00473FE1" w:rsidRDefault="004C5039" w:rsidP="004A63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10</w:t>
            </w:r>
            <w:r w:rsidR="00473FE1">
              <w:rPr>
                <w:rFonts w:ascii="Times New Roman" w:eastAsia="Times New Roman" w:hAnsi="Times New Roman"/>
                <w:lang w:val="en-GB" w:eastAsia="en-GB"/>
              </w:rPr>
              <w:t>min</w:t>
            </w:r>
          </w:p>
          <w:p w:rsidR="00473FE1" w:rsidRDefault="00473FE1" w:rsidP="004A63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before="60"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before="60"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before="60"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before="60"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Pr="00D71904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Pr="00D71904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Pr="00D71904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Pr="00D71904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C5039" w:rsidRDefault="004C5039" w:rsidP="004A63C4">
            <w:pPr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C5039" w:rsidRDefault="004C5039" w:rsidP="004A63C4">
            <w:pPr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C5039" w:rsidRDefault="004C5039" w:rsidP="004A63C4">
            <w:pPr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C5039" w:rsidRDefault="004C5039" w:rsidP="004A63C4">
            <w:pPr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C5039" w:rsidRDefault="004C5039" w:rsidP="004A63C4">
            <w:pPr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C5039" w:rsidRDefault="004C5039" w:rsidP="004A63C4">
            <w:pPr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C4066" w:rsidRDefault="003C4066" w:rsidP="004A63C4">
            <w:pPr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C4066" w:rsidRDefault="003C4066" w:rsidP="004A63C4">
            <w:pPr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C5039" w:rsidP="004A63C4">
            <w:pPr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8</w:t>
            </w:r>
            <w:r w:rsidR="00473FE1">
              <w:rPr>
                <w:rFonts w:ascii="Times New Roman" w:eastAsia="Times New Roman" w:hAnsi="Times New Roman"/>
                <w:lang w:val="en-GB" w:eastAsia="en-GB"/>
              </w:rPr>
              <w:t xml:space="preserve"> min</w:t>
            </w:r>
          </w:p>
          <w:p w:rsidR="00473FE1" w:rsidRDefault="00473FE1" w:rsidP="004A63C4">
            <w:pPr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  <w:p w:rsidR="00317923" w:rsidRDefault="00317923" w:rsidP="004A63C4">
            <w:pPr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P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P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P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P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P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P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P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P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P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P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P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P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P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P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P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17923" w:rsidRDefault="00317923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C5039" w:rsidRDefault="00317923" w:rsidP="004A63C4">
            <w:pPr>
              <w:tabs>
                <w:tab w:val="left" w:pos="1327"/>
              </w:tabs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ab/>
            </w:r>
          </w:p>
          <w:p w:rsidR="004C5039" w:rsidRDefault="004C5039" w:rsidP="004A63C4">
            <w:pPr>
              <w:tabs>
                <w:tab w:val="left" w:pos="1327"/>
              </w:tabs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C5039" w:rsidRDefault="004C5039" w:rsidP="004A63C4">
            <w:pPr>
              <w:tabs>
                <w:tab w:val="left" w:pos="1327"/>
              </w:tabs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C5039" w:rsidRDefault="004C5039" w:rsidP="004A63C4">
            <w:pPr>
              <w:tabs>
                <w:tab w:val="left" w:pos="1327"/>
              </w:tabs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C5039" w:rsidRDefault="004C5039" w:rsidP="004A63C4">
            <w:pPr>
              <w:tabs>
                <w:tab w:val="left" w:pos="1327"/>
              </w:tabs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C5039" w:rsidRDefault="004C5039" w:rsidP="004A63C4">
            <w:pPr>
              <w:tabs>
                <w:tab w:val="left" w:pos="1327"/>
              </w:tabs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C5039" w:rsidRDefault="004C5039" w:rsidP="004A63C4">
            <w:pPr>
              <w:tabs>
                <w:tab w:val="left" w:pos="1327"/>
              </w:tabs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C4066" w:rsidRDefault="003C4066" w:rsidP="004A63C4">
            <w:pPr>
              <w:tabs>
                <w:tab w:val="left" w:pos="1327"/>
              </w:tabs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C4066" w:rsidRDefault="003C4066" w:rsidP="004A63C4">
            <w:pPr>
              <w:tabs>
                <w:tab w:val="left" w:pos="1327"/>
              </w:tabs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C4066" w:rsidRDefault="003C4066" w:rsidP="004A63C4">
            <w:pPr>
              <w:tabs>
                <w:tab w:val="left" w:pos="1327"/>
              </w:tabs>
              <w:rPr>
                <w:rFonts w:ascii="Times New Roman" w:eastAsia="Times New Roman" w:hAnsi="Times New Roman"/>
                <w:lang w:val="en-GB" w:eastAsia="en-GB"/>
              </w:rPr>
            </w:pPr>
          </w:p>
          <w:p w:rsidR="003C4066" w:rsidRDefault="003C4066" w:rsidP="004A63C4">
            <w:pPr>
              <w:tabs>
                <w:tab w:val="left" w:pos="1327"/>
              </w:tabs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Pr="00317923" w:rsidRDefault="0007586C" w:rsidP="004A63C4">
            <w:pPr>
              <w:tabs>
                <w:tab w:val="left" w:pos="1327"/>
              </w:tabs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7</w:t>
            </w:r>
            <w:r w:rsidR="00317923">
              <w:rPr>
                <w:rFonts w:ascii="Times New Roman" w:eastAsia="Times New Roman" w:hAnsi="Times New Roman"/>
                <w:lang w:val="en-GB" w:eastAsia="en-GB"/>
              </w:rPr>
              <w:t>min</w:t>
            </w:r>
          </w:p>
        </w:tc>
        <w:tc>
          <w:tcPr>
            <w:tcW w:w="3323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Default="00DF5295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lastRenderedPageBreak/>
              <w:t xml:space="preserve">Pair </w:t>
            </w:r>
            <w:r w:rsidR="00473FE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 xml:space="preserve"> work</w:t>
            </w:r>
          </w:p>
          <w:p w:rsidR="00473FE1" w:rsidRDefault="00473FE1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 xml:space="preserve">Task 1. </w:t>
            </w:r>
            <w:r w:rsidRPr="00317B21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="00411E6A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Pre-reading</w:t>
            </w:r>
            <w:r w:rsidR="00CA24CF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.</w:t>
            </w:r>
            <w:r w:rsidR="00411E6A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“Shopping in town”</w:t>
            </w:r>
            <w:r w:rsidR="00DF5295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 xml:space="preserve"> “Explain your </w:t>
            </w:r>
            <w:r w:rsidR="0007789E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neighbour “strategy</w:t>
            </w:r>
            <w:r w:rsidR="00DF5295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.</w:t>
            </w:r>
          </w:p>
          <w:p w:rsidR="00473FE1" w:rsidRDefault="0007789E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9D1DE0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Instruction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r w:rsidR="00CA24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Teacher gives </w:t>
            </w:r>
            <w:r w:rsidR="00473FE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worksheets </w:t>
            </w:r>
            <w:r w:rsidR="00CA24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to learners and they should</w:t>
            </w:r>
            <w:r w:rsidR="00473FE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answer the questions and </w:t>
            </w:r>
            <w:r w:rsidR="00473FE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fill in the gaps with the necessary word according to the picture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r w:rsidR="001E3385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After th</w:t>
            </w:r>
            <w:r w:rsidR="001E338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t</w:t>
            </w:r>
            <w:r w:rsidR="00CA24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r w:rsidR="00A93BF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ask them to share meanings and che</w:t>
            </w:r>
            <w:r w:rsidR="00CA24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ck their answers with neighbour</w:t>
            </w:r>
            <w:r w:rsidR="00A93BF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s</w:t>
            </w:r>
            <w:r w:rsidR="00CA24C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’</w:t>
            </w:r>
            <w:r w:rsidR="00A93BF8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</w:p>
          <w:p w:rsidR="00473FE1" w:rsidRDefault="00473FE1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GB" w:eastAsia="en-GB"/>
              </w:rPr>
            </w:pPr>
            <w:r w:rsidRPr="0087620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GB" w:eastAsia="en-GB"/>
              </w:rPr>
              <w:t xml:space="preserve">Ex. Where can I buy a shirt?  - At the clothes shop. </w:t>
            </w:r>
          </w:p>
          <w:p w:rsidR="00E83C26" w:rsidRPr="001D1F47" w:rsidRDefault="00E83C26" w:rsidP="004A63C4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>Where can I buy a shirt?</w:t>
            </w:r>
          </w:p>
          <w:p w:rsidR="00E83C26" w:rsidRPr="001D1F47" w:rsidRDefault="00E83C26" w:rsidP="004A63C4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>Where can I buy some roses?</w:t>
            </w:r>
          </w:p>
          <w:p w:rsidR="00E83C26" w:rsidRPr="001D1F47" w:rsidRDefault="00E83C26" w:rsidP="004A63C4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>Where can I buy a pair of shoes?</w:t>
            </w:r>
          </w:p>
          <w:p w:rsidR="00E83C26" w:rsidRPr="001D1F47" w:rsidRDefault="00E83C26" w:rsidP="004A63C4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>Where can I buy some bread?</w:t>
            </w:r>
          </w:p>
          <w:p w:rsidR="00E83C26" w:rsidRPr="001D1F47" w:rsidRDefault="00E83C26" w:rsidP="004A63C4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>Where can I buy a ring?</w:t>
            </w:r>
          </w:p>
          <w:p w:rsidR="00E83C26" w:rsidRPr="001D1F47" w:rsidRDefault="00E83C26" w:rsidP="004A63C4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>Where can I buy a meat?</w:t>
            </w:r>
          </w:p>
          <w:p w:rsidR="00E83C26" w:rsidRPr="001D1F47" w:rsidRDefault="00E83C26" w:rsidP="004A63C4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>Where can I buy a cake?</w:t>
            </w:r>
          </w:p>
          <w:p w:rsidR="00E83C26" w:rsidRPr="001D1F47" w:rsidRDefault="00E83C26" w:rsidP="004A63C4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>Where can I buy a milk?</w:t>
            </w:r>
          </w:p>
          <w:p w:rsidR="00E83C26" w:rsidRPr="001D1F47" w:rsidRDefault="00E83C26" w:rsidP="004A63C4">
            <w:pPr>
              <w:pStyle w:val="a6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>Keys:</w:t>
            </w:r>
          </w:p>
          <w:p w:rsidR="00E83C26" w:rsidRPr="001D1F47" w:rsidRDefault="00E83C26" w:rsidP="004A63C4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>At the clothes shop</w:t>
            </w:r>
          </w:p>
          <w:p w:rsidR="00E83C26" w:rsidRPr="001D1F47" w:rsidRDefault="00E83C26" w:rsidP="004A63C4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>At the florist’s shop</w:t>
            </w:r>
          </w:p>
          <w:p w:rsidR="00E83C26" w:rsidRPr="001D1F47" w:rsidRDefault="00E83C26" w:rsidP="004A63C4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>At the shoe shop</w:t>
            </w:r>
          </w:p>
          <w:p w:rsidR="00E83C26" w:rsidRPr="001D1F47" w:rsidRDefault="00E83C26" w:rsidP="004A63C4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 xml:space="preserve">At the bakery  shop </w:t>
            </w:r>
          </w:p>
          <w:p w:rsidR="00E83C26" w:rsidRPr="001D1F47" w:rsidRDefault="00E83C26" w:rsidP="004A63C4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 xml:space="preserve">At the </w:t>
            </w:r>
            <w:r w:rsidR="00297D92"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>jewellery</w:t>
            </w: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 xml:space="preserve"> shop</w:t>
            </w:r>
          </w:p>
          <w:p w:rsidR="00297D92" w:rsidRPr="001D1F47" w:rsidRDefault="00297D92" w:rsidP="004A63C4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>At the butcher’s shop</w:t>
            </w:r>
          </w:p>
          <w:p w:rsidR="00297D92" w:rsidRPr="001D1F47" w:rsidRDefault="00297D92" w:rsidP="004A63C4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>At the candy shop</w:t>
            </w:r>
          </w:p>
          <w:p w:rsidR="00297D92" w:rsidRPr="001D1F47" w:rsidRDefault="00B37BBD" w:rsidP="004A63C4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  <w:t xml:space="preserve">At the supermarket </w:t>
            </w:r>
          </w:p>
          <w:p w:rsidR="00297D92" w:rsidRPr="001D1F47" w:rsidRDefault="00297D92" w:rsidP="004A63C4">
            <w:pPr>
              <w:pStyle w:val="a6"/>
              <w:tabs>
                <w:tab w:val="left" w:pos="284"/>
              </w:tabs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en-GB"/>
              </w:rPr>
            </w:pPr>
          </w:p>
          <w:p w:rsidR="00EF1AA3" w:rsidRDefault="00EF1AA3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GB" w:eastAsia="en-GB"/>
              </w:rPr>
            </w:pPr>
          </w:p>
          <w:p w:rsidR="00473FE1" w:rsidRDefault="00EF1AA3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EF1A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GB" w:eastAsia="en-GB"/>
              </w:rPr>
              <w:lastRenderedPageBreak/>
              <w:t>Descripto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GB" w:eastAsia="en-GB"/>
              </w:rPr>
              <w:t xml:space="preserve">: </w:t>
            </w:r>
            <w:r w:rsidR="00473FE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a learner</w:t>
            </w:r>
          </w:p>
          <w:p w:rsidR="00473FE1" w:rsidRPr="00200D3E" w:rsidRDefault="00D17B4E" w:rsidP="004A63C4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Works </w:t>
            </w:r>
            <w:r w:rsidR="009D1DE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n pairs</w:t>
            </w:r>
          </w:p>
          <w:p w:rsidR="00473FE1" w:rsidRDefault="00473FE1" w:rsidP="004A63C4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hooses the correct name of the shop for all the  sentences</w:t>
            </w:r>
          </w:p>
          <w:p w:rsidR="00473FE1" w:rsidRDefault="00473FE1" w:rsidP="004A63C4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hanges the worksheets to each other</w:t>
            </w:r>
          </w:p>
          <w:p w:rsidR="00C25944" w:rsidRDefault="00C25944" w:rsidP="004A63C4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Checks the answers </w:t>
            </w:r>
          </w:p>
          <w:p w:rsidR="00473FE1" w:rsidRDefault="00CA24CF" w:rsidP="004A63C4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Assess </w:t>
            </w:r>
            <w:r w:rsidR="00473FE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ith help of correct answers.</w:t>
            </w:r>
          </w:p>
          <w:p w:rsidR="00E83C26" w:rsidRPr="001D1F47" w:rsidRDefault="00297D92" w:rsidP="004A63C4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97D9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ssessm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:</w:t>
            </w:r>
            <w:r w:rsidR="002F0F2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Pair </w:t>
            </w:r>
            <w:r w:rsidRPr="001D1F4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ssessment</w:t>
            </w:r>
            <w:r w:rsidR="00837EE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Learners in pairs  check themselves on the slide with correct questions</w:t>
            </w:r>
          </w:p>
          <w:p w:rsidR="00D23FB8" w:rsidRPr="001D1F47" w:rsidRDefault="00D23FB8" w:rsidP="004A63C4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Differentiations- </w:t>
            </w:r>
            <w:r w:rsidR="00C14046" w:rsidRPr="001D1F4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less able learners </w:t>
            </w:r>
            <w:r w:rsidR="00E37339" w:rsidRPr="001D1F4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answer the question  with support</w:t>
            </w:r>
            <w:r w:rsidR="00C14046" w:rsidRPr="001D1F4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C14046" w:rsidRPr="001D1F47" w:rsidRDefault="00C14046" w:rsidP="004A63C4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More able </w:t>
            </w:r>
            <w:r w:rsidRPr="001D1F4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arners ask questions each other without support</w:t>
            </w:r>
          </w:p>
          <w:p w:rsidR="005B4176" w:rsidRPr="001D1F47" w:rsidRDefault="005B4176" w:rsidP="004A63C4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B4176" w:rsidRPr="001D1F47" w:rsidRDefault="005B4176" w:rsidP="004A63C4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E83C26" w:rsidRPr="00200D3E" w:rsidRDefault="00EF1AA3" w:rsidP="004A63C4">
            <w:pPr>
              <w:tabs>
                <w:tab w:val="left" w:pos="284"/>
              </w:tabs>
              <w:spacing w:after="0" w:line="240" w:lineRule="auto"/>
              <w:ind w:left="502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While reading </w:t>
            </w:r>
          </w:p>
          <w:p w:rsidR="00C25944" w:rsidRPr="001D1F47" w:rsidRDefault="00E171EB" w:rsidP="001D1F47">
            <w:pPr>
              <w:pStyle w:val="a7"/>
              <w:rPr>
                <w:rFonts w:ascii="Times New Roman" w:hAnsi="Times New Roman"/>
                <w:lang w:eastAsia="en-GB"/>
              </w:rPr>
            </w:pPr>
            <w:r w:rsidRPr="00411E6A">
              <w:rPr>
                <w:rFonts w:ascii="Times New Roman" w:hAnsi="Times New Roman"/>
                <w:b/>
                <w:lang w:eastAsia="en-GB"/>
              </w:rPr>
              <w:t>Task 2.</w:t>
            </w:r>
            <w:r w:rsidR="00473FE1" w:rsidRPr="001D1F47">
              <w:rPr>
                <w:rFonts w:ascii="Times New Roman" w:hAnsi="Times New Roman"/>
                <w:lang w:eastAsia="en-GB"/>
              </w:rPr>
              <w:t xml:space="preserve"> </w:t>
            </w:r>
            <w:r w:rsidR="00EF1AA3">
              <w:t xml:space="preserve"> </w:t>
            </w:r>
            <w:r w:rsidR="00CA24CF">
              <w:t>“</w:t>
            </w:r>
            <w:r w:rsidR="00EF1AA3">
              <w:rPr>
                <w:rFonts w:ascii="Times New Roman" w:hAnsi="Times New Roman"/>
                <w:b/>
                <w:lang w:eastAsia="en-GB"/>
              </w:rPr>
              <w:t>Ambassador”</w:t>
            </w:r>
            <w:r w:rsidR="00EF1AA3" w:rsidRPr="00EF1AA3">
              <w:rPr>
                <w:rFonts w:ascii="Times New Roman" w:hAnsi="Times New Roman"/>
                <w:lang w:eastAsia="en-GB"/>
              </w:rPr>
              <w:t xml:space="preserve">. </w:t>
            </w:r>
            <w:r w:rsidR="00EF1AA3">
              <w:rPr>
                <w:rFonts w:ascii="Times New Roman" w:hAnsi="Times New Roman"/>
                <w:lang w:eastAsia="en-GB"/>
              </w:rPr>
              <w:t>(Group work)</w:t>
            </w:r>
            <w:r w:rsidR="00411E6A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="00067B00" w:rsidRPr="001D1F47">
              <w:rPr>
                <w:rFonts w:ascii="Times New Roman" w:hAnsi="Times New Roman"/>
                <w:lang w:eastAsia="en-GB"/>
              </w:rPr>
              <w:t xml:space="preserve"> The teacher </w:t>
            </w:r>
            <w:r w:rsidR="002A4C5C" w:rsidRPr="001D1F47">
              <w:rPr>
                <w:rFonts w:ascii="Times New Roman" w:hAnsi="Times New Roman"/>
                <w:lang w:eastAsia="en-GB"/>
              </w:rPr>
              <w:t>explain</w:t>
            </w:r>
            <w:r w:rsidR="00B77243">
              <w:rPr>
                <w:rFonts w:ascii="Times New Roman" w:hAnsi="Times New Roman"/>
                <w:lang w:eastAsia="en-GB"/>
              </w:rPr>
              <w:t xml:space="preserve">s to learners </w:t>
            </w:r>
            <w:r w:rsidR="002A4C5C" w:rsidRPr="001D1F47">
              <w:rPr>
                <w:rFonts w:ascii="Times New Roman" w:hAnsi="Times New Roman"/>
                <w:lang w:eastAsia="en-GB"/>
              </w:rPr>
              <w:t xml:space="preserve"> </w:t>
            </w:r>
            <w:r w:rsidR="00CA24CF">
              <w:rPr>
                <w:rFonts w:ascii="Times New Roman" w:hAnsi="Times New Roman"/>
                <w:lang w:eastAsia="en-GB"/>
              </w:rPr>
              <w:t xml:space="preserve">how </w:t>
            </w:r>
            <w:r w:rsidR="002A4C5C" w:rsidRPr="001D1F47">
              <w:rPr>
                <w:rFonts w:ascii="Times New Roman" w:hAnsi="Times New Roman"/>
                <w:lang w:eastAsia="en-GB"/>
              </w:rPr>
              <w:t>to w</w:t>
            </w:r>
            <w:r w:rsidR="00CA24CF">
              <w:rPr>
                <w:rFonts w:ascii="Times New Roman" w:hAnsi="Times New Roman"/>
                <w:lang w:eastAsia="en-GB"/>
              </w:rPr>
              <w:t xml:space="preserve">ork </w:t>
            </w:r>
            <w:r w:rsidR="00473FE1" w:rsidRPr="001D1F47">
              <w:rPr>
                <w:rFonts w:ascii="Times New Roman" w:hAnsi="Times New Roman"/>
                <w:lang w:eastAsia="en-GB"/>
              </w:rPr>
              <w:t>with the text</w:t>
            </w:r>
            <w:r w:rsidR="002A4C5C" w:rsidRPr="001D1F47">
              <w:rPr>
                <w:rFonts w:ascii="Times New Roman" w:hAnsi="Times New Roman"/>
                <w:lang w:eastAsia="en-GB"/>
              </w:rPr>
              <w:t xml:space="preserve"> and </w:t>
            </w:r>
            <w:r w:rsidR="00414587" w:rsidRPr="001D1F47">
              <w:rPr>
                <w:rFonts w:ascii="Times New Roman" w:hAnsi="Times New Roman"/>
                <w:lang w:eastAsia="en-GB"/>
              </w:rPr>
              <w:t>f</w:t>
            </w:r>
            <w:r w:rsidR="00CA24CF">
              <w:rPr>
                <w:rFonts w:ascii="Times New Roman" w:hAnsi="Times New Roman"/>
                <w:lang w:eastAsia="en-GB"/>
              </w:rPr>
              <w:t xml:space="preserve">ill </w:t>
            </w:r>
            <w:r w:rsidR="00C25944" w:rsidRPr="001D1F47">
              <w:rPr>
                <w:rFonts w:ascii="Times New Roman" w:hAnsi="Times New Roman"/>
                <w:lang w:eastAsia="en-GB"/>
              </w:rPr>
              <w:t xml:space="preserve">the pictures in the gaps. </w:t>
            </w:r>
            <w:r w:rsidR="002A4C5C" w:rsidRPr="001D1F47">
              <w:rPr>
                <w:rFonts w:ascii="Times New Roman" w:hAnsi="Times New Roman"/>
                <w:lang w:eastAsia="en-GB"/>
              </w:rPr>
              <w:t>The teacher give</w:t>
            </w:r>
            <w:r w:rsidRPr="001D1F47">
              <w:rPr>
                <w:rFonts w:ascii="Times New Roman" w:hAnsi="Times New Roman"/>
                <w:lang w:eastAsia="en-GB"/>
              </w:rPr>
              <w:t>s</w:t>
            </w:r>
            <w:r w:rsidR="00CA24CF">
              <w:rPr>
                <w:rFonts w:ascii="Times New Roman" w:hAnsi="Times New Roman"/>
                <w:lang w:eastAsia="en-GB"/>
              </w:rPr>
              <w:t xml:space="preserve"> the text to </w:t>
            </w:r>
            <w:r w:rsidR="002A4C5C" w:rsidRPr="001D1F47">
              <w:rPr>
                <w:rFonts w:ascii="Times New Roman" w:hAnsi="Times New Roman"/>
                <w:lang w:eastAsia="en-GB"/>
              </w:rPr>
              <w:t>the group. After reading the lead</w:t>
            </w:r>
            <w:r w:rsidR="00CA24CF">
              <w:rPr>
                <w:rFonts w:ascii="Times New Roman" w:hAnsi="Times New Roman"/>
                <w:lang w:eastAsia="en-GB"/>
              </w:rPr>
              <w:t xml:space="preserve">er of that group </w:t>
            </w:r>
            <w:r w:rsidRPr="001D1F47">
              <w:rPr>
                <w:rFonts w:ascii="Times New Roman" w:hAnsi="Times New Roman"/>
                <w:lang w:eastAsia="en-GB"/>
              </w:rPr>
              <w:t>go</w:t>
            </w:r>
            <w:r w:rsidR="00CA24CF">
              <w:rPr>
                <w:rFonts w:ascii="Times New Roman" w:hAnsi="Times New Roman"/>
                <w:lang w:eastAsia="en-GB"/>
              </w:rPr>
              <w:t>es</w:t>
            </w:r>
            <w:r w:rsidRPr="001D1F47">
              <w:rPr>
                <w:rFonts w:ascii="Times New Roman" w:hAnsi="Times New Roman"/>
                <w:lang w:eastAsia="en-GB"/>
              </w:rPr>
              <w:t xml:space="preserve"> and explain</w:t>
            </w:r>
            <w:r w:rsidR="00CA24CF">
              <w:rPr>
                <w:rFonts w:ascii="Times New Roman" w:hAnsi="Times New Roman"/>
                <w:lang w:eastAsia="en-GB"/>
              </w:rPr>
              <w:t>s</w:t>
            </w:r>
            <w:r w:rsidR="009D1DE0" w:rsidRPr="001D1F47">
              <w:rPr>
                <w:rFonts w:ascii="Times New Roman" w:hAnsi="Times New Roman"/>
                <w:lang w:eastAsia="en-GB"/>
              </w:rPr>
              <w:t xml:space="preserve"> it </w:t>
            </w:r>
            <w:r w:rsidRPr="001D1F47">
              <w:rPr>
                <w:rFonts w:ascii="Times New Roman" w:hAnsi="Times New Roman"/>
                <w:lang w:eastAsia="en-GB"/>
              </w:rPr>
              <w:t xml:space="preserve">  the next group .As a result ,</w:t>
            </w:r>
            <w:r w:rsidR="00CA24CF">
              <w:rPr>
                <w:rFonts w:ascii="Times New Roman" w:hAnsi="Times New Roman"/>
                <w:lang w:eastAsia="en-GB"/>
              </w:rPr>
              <w:t xml:space="preserve"> </w:t>
            </w:r>
            <w:r w:rsidRPr="001D1F47">
              <w:rPr>
                <w:rFonts w:ascii="Times New Roman" w:hAnsi="Times New Roman"/>
                <w:lang w:eastAsia="en-GB"/>
              </w:rPr>
              <w:t>lea</w:t>
            </w:r>
            <w:r w:rsidR="00CA24CF">
              <w:rPr>
                <w:rFonts w:ascii="Times New Roman" w:hAnsi="Times New Roman"/>
                <w:lang w:eastAsia="en-GB"/>
              </w:rPr>
              <w:t>rners can learn to work</w:t>
            </w:r>
            <w:r w:rsidR="009D1DE0" w:rsidRPr="001D1F47">
              <w:rPr>
                <w:rFonts w:ascii="Times New Roman" w:hAnsi="Times New Roman"/>
                <w:lang w:eastAsia="en-GB"/>
              </w:rPr>
              <w:t xml:space="preserve"> in  groups.</w:t>
            </w:r>
          </w:p>
          <w:p w:rsidR="00473FE1" w:rsidRPr="00C25944" w:rsidRDefault="00473FE1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473FE1" w:rsidRPr="0072207B" w:rsidRDefault="00473FE1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72207B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                         Shops and shopping</w:t>
            </w:r>
          </w:p>
          <w:p w:rsidR="00473FE1" w:rsidRDefault="00473FE1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hen we want to buy something, we must go to the shop where it is sold. In the shop window we see what is sold in the shop.</w:t>
            </w:r>
          </w:p>
          <w:p w:rsidR="00473FE1" w:rsidRDefault="00473FE1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Coffee, pepper, tea, salt , ham are sold at the </w:t>
            </w: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554990" cy="315595"/>
                  <wp:effectExtent l="19050" t="0" r="0" b="0"/>
                  <wp:docPr id="1" name="Рисунок 1" descr="скачанные фай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чанные фай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__</w:t>
            </w:r>
            <w:r w:rsidR="00297D9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permarke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_______.</w:t>
            </w:r>
          </w:p>
          <w:p w:rsidR="00473FE1" w:rsidRDefault="00473FE1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read is sold at the _</w:t>
            </w:r>
            <w:r w:rsidR="00297D9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_________, meat at the _</w:t>
            </w:r>
            <w:r w:rsidR="00297D9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_________. We go to the __</w:t>
            </w:r>
            <w:r w:rsidR="00297D9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_______</w:t>
            </w:r>
            <w:r w:rsidR="00297D9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_for vegetables and fruit. We 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y boots and shoes at the __</w:t>
            </w:r>
            <w:r w:rsidR="00297D9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______. We buy books at the _</w:t>
            </w:r>
            <w:r w:rsidR="00297D9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________ and </w:t>
            </w:r>
            <w:r w:rsidR="00297D9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jeweler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and watches at the _</w:t>
            </w:r>
            <w:r w:rsidR="00297D9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________. Some shops have many departments. We can buy nearly everything we need there. There are called department stores. </w:t>
            </w:r>
          </w:p>
          <w:p w:rsidR="00297D92" w:rsidRDefault="00297D92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23FB8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Key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;</w:t>
            </w:r>
            <w:r w:rsidR="009C44C3" w:rsidRPr="009C44C3">
              <w:rPr>
                <w:noProof/>
                <w:lang w:val="ru-RU" w:eastAsia="ru-RU"/>
              </w:rPr>
              <w:t xml:space="preserve"> </w:t>
            </w:r>
          </w:p>
          <w:p w:rsidR="00297D92" w:rsidRDefault="00297D92" w:rsidP="004A63C4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kery sho</w:t>
            </w:r>
            <w:r w:rsidR="009C44C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p  </w:t>
            </w:r>
            <w:r w:rsidR="009C44C3" w:rsidRPr="009C44C3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41787" cy="380143"/>
                  <wp:effectExtent l="0" t="0" r="0" b="1270"/>
                  <wp:docPr id="6148" name="Picture 7" descr="Картинки по запросу BAK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7" descr="Картинки по запросу BAK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31" cy="38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9C44C3" w:rsidRPr="009C44C3">
              <w:rPr>
                <w:noProof/>
                <w:lang w:val="ru-RU" w:eastAsia="ru-RU"/>
              </w:rPr>
              <w:t xml:space="preserve"> </w:t>
            </w:r>
          </w:p>
          <w:p w:rsidR="00297D92" w:rsidRDefault="00297D92" w:rsidP="004A63C4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utchery shop</w:t>
            </w:r>
            <w:r w:rsidR="009C44C3" w:rsidRPr="009C44C3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13708" cy="523982"/>
                  <wp:effectExtent l="0" t="0" r="1270" b="0"/>
                  <wp:docPr id="7175" name="Picture 16" descr="Картинки по запросу butcher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" name="Picture 16" descr="Картинки по запросу butcher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20" cy="5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97D92" w:rsidRDefault="0007789E" w:rsidP="004A63C4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eengrocer</w:t>
            </w:r>
            <w:r w:rsidR="00837EE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</w:t>
            </w:r>
            <w:r w:rsidR="00297D9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hop</w:t>
            </w:r>
            <w:r w:rsidR="009C44C3" w:rsidRPr="009C44C3">
              <w:rPr>
                <w:noProof/>
                <w:lang w:val="ru-RU" w:eastAsia="ru-RU"/>
              </w:rPr>
              <w:t xml:space="preserve"> </w:t>
            </w:r>
            <w:r w:rsidR="009C44C3" w:rsidRPr="009C44C3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93159" cy="462335"/>
                  <wp:effectExtent l="0" t="0" r="2540" b="0"/>
                  <wp:docPr id="8199" name="Picture 18" descr="Картинки по запросу greengro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9" name="Picture 18" descr="Картинки по запросу greengro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40" cy="46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97D92" w:rsidRDefault="00297D92" w:rsidP="004A63C4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hoe shop</w:t>
            </w:r>
            <w:r w:rsidR="002544F1">
              <w:rPr>
                <w:noProof/>
                <w:lang w:val="ru-RU" w:eastAsia="ru-RU"/>
              </w:rPr>
              <w:drawing>
                <wp:inline distT="0" distB="0" distL="0" distR="0">
                  <wp:extent cx="770562" cy="493160"/>
                  <wp:effectExtent l="0" t="0" r="0" b="2540"/>
                  <wp:docPr id="5" name="Рисунок 5" descr="ÐÐ°ÑÑÐ¸Ð½ÐºÐ¸ Ð¿Ð¾ Ð·Ð°Ð¿ÑÐ¾ÑÑ shoe shop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shoe shop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801" cy="49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D92" w:rsidRDefault="00297D92" w:rsidP="004A63C4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ewsagent</w:t>
            </w:r>
            <w:r w:rsidR="00837EE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’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hop</w:t>
            </w:r>
            <w:r w:rsidR="009C44C3" w:rsidRPr="009C44C3">
              <w:rPr>
                <w:noProof/>
                <w:lang w:val="ru-RU" w:eastAsia="ru-RU"/>
              </w:rPr>
              <w:t xml:space="preserve"> </w:t>
            </w:r>
            <w:r w:rsidR="009C44C3" w:rsidRPr="009C44C3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32207" cy="472611"/>
                  <wp:effectExtent l="0" t="0" r="6350" b="3810"/>
                  <wp:docPr id="12296" name="Picture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6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95" cy="47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97D92" w:rsidRPr="00297D92" w:rsidRDefault="00D23FB8" w:rsidP="004A63C4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Jewelry shop</w:t>
            </w:r>
            <w:r w:rsidR="002544F1">
              <w:rPr>
                <w:noProof/>
                <w:lang w:val="ru-RU" w:eastAsia="ru-RU"/>
              </w:rPr>
              <w:drawing>
                <wp:inline distT="0" distB="0" distL="0" distR="0">
                  <wp:extent cx="821933" cy="616449"/>
                  <wp:effectExtent l="0" t="0" r="0" b="0"/>
                  <wp:docPr id="6" name="Рисунок 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55" cy="61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D92" w:rsidRPr="0072207B" w:rsidRDefault="00297D92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D1DE0" w:rsidRDefault="009D1DE0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</w:p>
          <w:p w:rsidR="00EF1AA3" w:rsidRDefault="00EF1AA3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EF1AA3" w:rsidRDefault="00EF1AA3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D23FB8" w:rsidRDefault="00EF1AA3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F1AA3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Descriptor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a </w:t>
            </w:r>
            <w:r w:rsidR="00473FE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learner </w:t>
            </w:r>
          </w:p>
          <w:p w:rsidR="00C25944" w:rsidRDefault="00D23FB8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Reads </w:t>
            </w:r>
            <w:r w:rsidR="0031792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the text </w:t>
            </w:r>
          </w:p>
          <w:p w:rsidR="005C3E09" w:rsidRDefault="00C25944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anslates</w:t>
            </w:r>
            <w:r w:rsidR="0031792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5C3E0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he text</w:t>
            </w:r>
          </w:p>
          <w:p w:rsidR="00E171EB" w:rsidRDefault="00E171EB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xplains the meanings</w:t>
            </w:r>
          </w:p>
          <w:p w:rsidR="00473FE1" w:rsidRDefault="005C3E09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</w:t>
            </w:r>
            <w:r w:rsidR="00CA24C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l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 </w:t>
            </w:r>
            <w:r w:rsidR="00473FE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the pictures in the gaps. </w:t>
            </w:r>
          </w:p>
          <w:p w:rsidR="00D23FB8" w:rsidRDefault="00D23FB8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D23FB8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ssessment</w:t>
            </w:r>
            <w:r w:rsidR="00E171EB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:  </w:t>
            </w:r>
            <w:r w:rsidR="0055118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Group </w:t>
            </w:r>
            <w:r w:rsidR="00E171EB" w:rsidRPr="002F0F2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F0F2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ssessment</w:t>
            </w:r>
          </w:p>
          <w:p w:rsidR="003834EC" w:rsidRDefault="003834EC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D23FB8" w:rsidRPr="001D1F47" w:rsidRDefault="00D23FB8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Differentiations</w:t>
            </w:r>
            <w:r w:rsidRPr="001D1F4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- </w:t>
            </w:r>
            <w:r w:rsidR="00CA24C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less able learners </w:t>
            </w:r>
            <w:r w:rsidR="00E37339" w:rsidRPr="001D1F4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ead the t</w:t>
            </w:r>
            <w:r w:rsidR="00C25944" w:rsidRPr="001D1F4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xt and fill the picture in the gaps.</w:t>
            </w:r>
          </w:p>
          <w:p w:rsidR="00BD2842" w:rsidRPr="001D1F47" w:rsidRDefault="00CA24CF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ore able learners t</w:t>
            </w:r>
            <w:r w:rsidR="00C25944" w:rsidRPr="001D1F4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ranslate </w:t>
            </w:r>
            <w:r w:rsidR="00BD2842" w:rsidRPr="001D1F4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nd </w:t>
            </w:r>
            <w:r w:rsidR="00E37339" w:rsidRPr="001D1F4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explain </w:t>
            </w:r>
            <w:r w:rsidR="00BD2842" w:rsidRPr="001D1F4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the </w:t>
            </w:r>
            <w:r w:rsidR="00E37339" w:rsidRPr="001D1F4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meaning of the </w:t>
            </w:r>
            <w:r w:rsidR="00BD2842" w:rsidRPr="001D1F4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ext</w:t>
            </w:r>
            <w:r w:rsidR="00E37339" w:rsidRPr="001D1F4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.</w:t>
            </w:r>
          </w:p>
          <w:p w:rsidR="005A0546" w:rsidRDefault="005A0546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473FE1" w:rsidRDefault="005A0546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Pr="0087620B">
              <w:rPr>
                <w:rFonts w:ascii="Times New Roman" w:eastAsia="Times New Roman" w:hAnsi="Times New Roman"/>
                <w:b/>
                <w:lang w:eastAsia="en-GB"/>
              </w:rPr>
              <w:t>Post reading</w:t>
            </w:r>
            <w:r>
              <w:rPr>
                <w:rFonts w:ascii="Times New Roman" w:eastAsia="Times New Roman" w:hAnsi="Times New Roman"/>
                <w:b/>
                <w:lang w:eastAsia="en-GB"/>
              </w:rPr>
              <w:t>.</w:t>
            </w:r>
          </w:p>
          <w:p w:rsidR="00473FE1" w:rsidRDefault="00473FE1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  <w:r w:rsidRPr="00F22029">
              <w:rPr>
                <w:rFonts w:ascii="Times New Roman" w:eastAsia="Times New Roman" w:hAnsi="Times New Roman"/>
                <w:b/>
                <w:lang w:eastAsia="en-GB"/>
              </w:rPr>
              <w:t xml:space="preserve">Task 3 </w:t>
            </w:r>
            <w:r w:rsidR="005A0546">
              <w:rPr>
                <w:rFonts w:ascii="Times New Roman" w:eastAsia="Times New Roman" w:hAnsi="Times New Roman"/>
                <w:lang w:eastAsia="en-GB"/>
              </w:rPr>
              <w:t>.</w:t>
            </w:r>
            <w:r w:rsidR="00D23FB8">
              <w:rPr>
                <w:rFonts w:ascii="Times New Roman" w:eastAsia="Times New Roman" w:hAnsi="Times New Roman"/>
                <w:b/>
                <w:lang w:eastAsia="en-GB"/>
              </w:rPr>
              <w:t>Speaking in group</w:t>
            </w:r>
            <w:r>
              <w:rPr>
                <w:rFonts w:ascii="Times New Roman" w:eastAsia="Times New Roman" w:hAnsi="Times New Roman"/>
                <w:b/>
                <w:lang w:eastAsia="en-GB"/>
              </w:rPr>
              <w:t>.</w:t>
            </w:r>
            <w:r w:rsidR="009D1DE0">
              <w:rPr>
                <w:rFonts w:ascii="Times New Roman" w:eastAsia="Times New Roman" w:hAnsi="Times New Roman"/>
                <w:b/>
                <w:lang w:eastAsia="en-GB"/>
              </w:rPr>
              <w:t xml:space="preserve">  </w:t>
            </w:r>
            <w:r w:rsidR="009A716E">
              <w:rPr>
                <w:rFonts w:ascii="Times New Roman" w:eastAsia="Times New Roman" w:hAnsi="Times New Roman"/>
                <w:lang w:val="en-GB" w:eastAsia="en-GB"/>
              </w:rPr>
              <w:t xml:space="preserve">“Snow </w:t>
            </w:r>
            <w:r w:rsidR="009D1DE0">
              <w:rPr>
                <w:rFonts w:ascii="Times New Roman" w:eastAsia="Times New Roman" w:hAnsi="Times New Roman"/>
                <w:lang w:val="en-GB" w:eastAsia="en-GB"/>
              </w:rPr>
              <w:t>ball ”</w:t>
            </w:r>
            <w:r w:rsidR="00CA24CF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r w:rsidR="009D1DE0">
              <w:rPr>
                <w:rFonts w:ascii="Times New Roman" w:eastAsia="Times New Roman" w:hAnsi="Times New Roman"/>
                <w:lang w:val="en-GB" w:eastAsia="en-GB"/>
              </w:rPr>
              <w:t>strategy.</w:t>
            </w:r>
            <w:r w:rsidR="005A0546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r w:rsidR="009D1DE0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r w:rsidR="00F74BCF">
              <w:rPr>
                <w:rFonts w:ascii="Times New Roman" w:eastAsia="Times New Roman" w:hAnsi="Times New Roman"/>
                <w:lang w:val="en-GB" w:eastAsia="en-GB"/>
              </w:rPr>
              <w:t>The pupils ask each other questions</w:t>
            </w:r>
            <w:r w:rsidR="00CC2F41">
              <w:rPr>
                <w:rFonts w:ascii="Times New Roman" w:eastAsia="Times New Roman" w:hAnsi="Times New Roman"/>
                <w:lang w:val="en-GB" w:eastAsia="en-GB"/>
              </w:rPr>
              <w:t xml:space="preserve"> throwing the balls .The pupil</w:t>
            </w:r>
            <w:r w:rsidR="00F74BCF">
              <w:rPr>
                <w:rFonts w:ascii="Times New Roman" w:eastAsia="Times New Roman" w:hAnsi="Times New Roman"/>
                <w:lang w:val="en-GB" w:eastAsia="en-GB"/>
              </w:rPr>
              <w:t xml:space="preserve"> who catch the ball will answer the questions.</w:t>
            </w:r>
            <w:r w:rsidR="00317923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r w:rsidR="009A716E">
              <w:rPr>
                <w:rFonts w:ascii="Times New Roman" w:eastAsia="Times New Roman" w:hAnsi="Times New Roman"/>
                <w:lang w:val="en-GB" w:eastAsia="en-GB"/>
              </w:rPr>
              <w:t xml:space="preserve">Using this method teacher concluded </w:t>
            </w:r>
            <w:r w:rsidR="00CC2F41">
              <w:rPr>
                <w:rFonts w:ascii="Times New Roman" w:eastAsia="Times New Roman" w:hAnsi="Times New Roman"/>
                <w:lang w:val="en-GB" w:eastAsia="en-GB"/>
              </w:rPr>
              <w:t xml:space="preserve">the </w:t>
            </w:r>
            <w:r w:rsidR="009A716E">
              <w:rPr>
                <w:rFonts w:ascii="Times New Roman" w:eastAsia="Times New Roman" w:hAnsi="Times New Roman"/>
                <w:lang w:val="en-GB" w:eastAsia="en-GB"/>
              </w:rPr>
              <w:t>new theme.</w:t>
            </w:r>
          </w:p>
          <w:p w:rsidR="00473FE1" w:rsidRDefault="00473FE1" w:rsidP="00EF1AA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22029">
              <w:rPr>
                <w:rFonts w:ascii="Times New Roman" w:eastAsia="Times New Roman" w:hAnsi="Times New Roman"/>
                <w:lang w:eastAsia="en-GB"/>
              </w:rPr>
              <w:t xml:space="preserve">Learners </w:t>
            </w:r>
            <w:r>
              <w:rPr>
                <w:rFonts w:ascii="Times New Roman" w:eastAsia="Times New Roman" w:hAnsi="Times New Roman"/>
                <w:lang w:eastAsia="en-GB"/>
              </w:rPr>
              <w:t>ask each other questions using information about shopping.</w:t>
            </w:r>
          </w:p>
          <w:p w:rsidR="00F80FCB" w:rsidRPr="00F22029" w:rsidRDefault="00F80FCB" w:rsidP="00EF1AA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  <w:p w:rsidR="00473FE1" w:rsidRDefault="00473FE1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Ex: Where can you buy vegetables?  - At the greengrocer’s</w:t>
            </w:r>
          </w:p>
          <w:p w:rsidR="00473FE1" w:rsidRDefault="00473FE1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      What can you buy at the department store?</w:t>
            </w:r>
          </w:p>
          <w:p w:rsidR="00D23FB8" w:rsidRDefault="00B05D68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A: </w:t>
            </w:r>
            <w:r w:rsidR="00D23FB8">
              <w:rPr>
                <w:rFonts w:ascii="Times New Roman" w:eastAsia="Times New Roman" w:hAnsi="Times New Roman"/>
                <w:lang w:eastAsia="en-GB"/>
              </w:rPr>
              <w:t>Where can you buy a pair of shoes?</w:t>
            </w:r>
          </w:p>
          <w:p w:rsidR="00D23FB8" w:rsidRDefault="00B05D68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B:  </w:t>
            </w:r>
            <w:r w:rsidR="00D23FB8">
              <w:rPr>
                <w:rFonts w:ascii="Times New Roman" w:eastAsia="Times New Roman" w:hAnsi="Times New Roman"/>
                <w:lang w:eastAsia="en-GB"/>
              </w:rPr>
              <w:t>-At the shoe shop?</w:t>
            </w:r>
          </w:p>
          <w:p w:rsidR="00D23FB8" w:rsidRDefault="00B05D68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A:</w:t>
            </w:r>
            <w:r w:rsidR="00D23FB8">
              <w:rPr>
                <w:rFonts w:ascii="Times New Roman" w:eastAsia="Times New Roman" w:hAnsi="Times New Roman"/>
                <w:lang w:eastAsia="en-GB"/>
              </w:rPr>
              <w:t>. What can you buy</w:t>
            </w:r>
            <w:r w:rsidR="00CC2F41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="005B4176">
              <w:rPr>
                <w:rFonts w:ascii="Times New Roman" w:eastAsia="Times New Roman" w:hAnsi="Times New Roman"/>
                <w:lang w:eastAsia="en-GB"/>
              </w:rPr>
              <w:t>at the  newsagent?</w:t>
            </w:r>
          </w:p>
          <w:p w:rsidR="005B4176" w:rsidRDefault="00B05D68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B:</w:t>
            </w:r>
            <w:r w:rsidR="005B4176">
              <w:rPr>
                <w:rFonts w:ascii="Times New Roman" w:eastAsia="Times New Roman" w:hAnsi="Times New Roman"/>
                <w:lang w:eastAsia="en-GB"/>
              </w:rPr>
              <w:t xml:space="preserve"> books and newspapers</w:t>
            </w:r>
          </w:p>
          <w:p w:rsidR="00B05D68" w:rsidRDefault="00CC2F41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A: Where can you buy </w:t>
            </w:r>
            <w:r w:rsidR="00B05D68">
              <w:rPr>
                <w:rFonts w:ascii="Times New Roman" w:eastAsia="Times New Roman" w:hAnsi="Times New Roman"/>
                <w:lang w:eastAsia="en-GB"/>
              </w:rPr>
              <w:t>a cheese?</w:t>
            </w:r>
          </w:p>
          <w:p w:rsidR="00B05D68" w:rsidRDefault="00CC2F41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B: At the </w:t>
            </w:r>
            <w:r w:rsidR="00B05D68">
              <w:rPr>
                <w:rFonts w:ascii="Times New Roman" w:eastAsia="Times New Roman" w:hAnsi="Times New Roman"/>
                <w:lang w:eastAsia="en-GB"/>
              </w:rPr>
              <w:t>supermarket.</w:t>
            </w:r>
          </w:p>
          <w:p w:rsidR="00EF1AA3" w:rsidRDefault="00EF1AA3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  <w:p w:rsidR="00EF1AA3" w:rsidRDefault="00EF1AA3" w:rsidP="00EF1AA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B10D5A">
              <w:rPr>
                <w:rFonts w:ascii="Times New Roman" w:eastAsia="Times New Roman" w:hAnsi="Times New Roman"/>
                <w:b/>
                <w:lang w:eastAsia="en-GB"/>
              </w:rPr>
              <w:t>Descriptor</w:t>
            </w:r>
            <w:r>
              <w:rPr>
                <w:rFonts w:ascii="Times New Roman" w:eastAsia="Times New Roman" w:hAnsi="Times New Roman"/>
                <w:lang w:eastAsia="en-GB"/>
              </w:rPr>
              <w:t xml:space="preserve">:  a learner </w:t>
            </w:r>
          </w:p>
          <w:p w:rsidR="00EF1AA3" w:rsidRDefault="00EF1AA3" w:rsidP="00EF1AA3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Asks   questions about shopping</w:t>
            </w:r>
          </w:p>
          <w:p w:rsidR="00EF1AA3" w:rsidRDefault="00EF1AA3" w:rsidP="00EF1AA3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Answers the questions </w:t>
            </w:r>
          </w:p>
          <w:p w:rsidR="005B4176" w:rsidRPr="00B10D5A" w:rsidRDefault="00EF1AA3" w:rsidP="00B10D5A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Describes the shop where he (she) wants to buy the things.</w:t>
            </w:r>
          </w:p>
          <w:p w:rsidR="005B4176" w:rsidRDefault="005B4176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F80FCB">
              <w:rPr>
                <w:rFonts w:ascii="Times New Roman" w:eastAsia="Times New Roman" w:hAnsi="Times New Roman"/>
                <w:b/>
                <w:lang w:eastAsia="en-GB"/>
              </w:rPr>
              <w:t>Assessment:</w:t>
            </w:r>
            <w:r>
              <w:rPr>
                <w:rFonts w:ascii="Times New Roman" w:eastAsia="Times New Roman" w:hAnsi="Times New Roman"/>
                <w:lang w:eastAsia="en-GB"/>
              </w:rPr>
              <w:t xml:space="preserve"> Group assessment.</w:t>
            </w:r>
          </w:p>
          <w:p w:rsidR="00BD3E14" w:rsidRDefault="00BD3E14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  <w:p w:rsidR="00772150" w:rsidRDefault="00772150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BD3E14">
              <w:rPr>
                <w:rFonts w:ascii="Times New Roman" w:eastAsia="Times New Roman" w:hAnsi="Times New Roman"/>
                <w:b/>
                <w:lang w:eastAsia="en-GB"/>
              </w:rPr>
              <w:t>Differentiation</w:t>
            </w:r>
            <w:r w:rsidR="00BD3E14">
              <w:rPr>
                <w:rFonts w:ascii="Times New Roman" w:eastAsia="Times New Roman" w:hAnsi="Times New Roman"/>
                <w:lang w:eastAsia="en-GB"/>
              </w:rPr>
              <w:t>- less able learners answer</w:t>
            </w:r>
            <w:r>
              <w:rPr>
                <w:rFonts w:ascii="Times New Roman" w:eastAsia="Times New Roman" w:hAnsi="Times New Roman"/>
                <w:lang w:eastAsia="en-GB"/>
              </w:rPr>
              <w:t xml:space="preserve"> the question by teacher support</w:t>
            </w:r>
          </w:p>
          <w:p w:rsidR="003B4AB7" w:rsidRDefault="00772150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More </w:t>
            </w:r>
            <w:r w:rsidR="00BD3E14">
              <w:rPr>
                <w:rFonts w:ascii="Times New Roman" w:eastAsia="Times New Roman" w:hAnsi="Times New Roman"/>
                <w:lang w:eastAsia="en-GB"/>
              </w:rPr>
              <w:t xml:space="preserve">able learners answer </w:t>
            </w:r>
            <w:r w:rsidR="00C25944">
              <w:rPr>
                <w:rFonts w:ascii="Times New Roman" w:eastAsia="Times New Roman" w:hAnsi="Times New Roman"/>
                <w:lang w:eastAsia="en-GB"/>
              </w:rPr>
              <w:t>and ask</w:t>
            </w:r>
            <w:r w:rsidR="00837EE8">
              <w:rPr>
                <w:rFonts w:ascii="Times New Roman" w:eastAsia="Times New Roman" w:hAnsi="Times New Roman"/>
                <w:lang w:eastAsia="en-GB"/>
              </w:rPr>
              <w:t xml:space="preserve"> each other </w:t>
            </w:r>
            <w:r w:rsidR="00C25944">
              <w:rPr>
                <w:rFonts w:ascii="Times New Roman" w:eastAsia="Times New Roman" w:hAnsi="Times New Roman"/>
                <w:lang w:eastAsia="en-GB"/>
              </w:rPr>
              <w:t xml:space="preserve"> question </w:t>
            </w:r>
          </w:p>
          <w:p w:rsidR="005B4176" w:rsidRPr="00593657" w:rsidRDefault="005B4176" w:rsidP="004A63C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9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Default="00473FE1" w:rsidP="004A63C4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lastRenderedPageBreak/>
              <w:t>Worksheets with new words</w:t>
            </w:r>
          </w:p>
          <w:p w:rsidR="00473FE1" w:rsidRDefault="001B5C1B" w:rsidP="004A63C4">
            <w:pPr>
              <w:rPr>
                <w:rFonts w:ascii="Times New Roman" w:eastAsia="Times New Roman" w:hAnsi="Times New Roman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2540" b="4445"/>
                      <wp:docPr id="2" name="AutoShape 1" descr="Картинки по запросу фото корзинок зеленая и красна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Картинки по запросу фото корзинок зеленая и красна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s8EQMAAB8GAAAOAAAAZHJzL2Uyb0RvYy54bWysVM1O3DAQvlfqO1i+hyRLdtlEBAT7U1Wi&#10;LRLtA3gTZ2M1sVPbEGhVCWjvvfcpuFRFVMArZN+oY2d32YVL1TZSovHM5Ju/z7O9e1oW6IRKxQSP&#10;sb/hYUR5IlLGpzF+93bs9DFSmvCUFILTGJ9RhXd3nj/brquIdkQuipRKBCBcRXUV41zrKnJdleS0&#10;JGpDVJSDMROyJBqOcuqmktSAXhZux/N6bi1kWkmRUKVAO2yNeMfiZxlN9JssU1SjIsaQm7Zfab8T&#10;83V3tkk0laTKWTJPg/xFFiVhHIIuoYZEE3Qs2ROokiVSKJHpjUSUrsgyllBbA1Tje4+qOcpJRW0t&#10;0BxVLduk/h9s8vrkUCKWxriDEScljGjvWAsbGfkYpVQl0K7me3M1O59dNtfNbXPTXKPmvrlDzc/m&#10;qrmfnTd3s4vZFzT7CsKl0d+AcA5W433X3BjHH80veG8B5hsy/9+Aw9XsotWYMdSViiCbo+pQmkaq&#10;6kAk7xXiYpATPqV7qoJhAsUgzYVKSlHnlKTQD99AuGsY5qAADU3qVyKFwggUZod0msnSxID2o1PL&#10;hbMlF+ipRgkoN72g7wFjEjDNZROBRIufK6n0CypKZIQYS8jOgpOTA6Vb14WLicXFmBUF6ElU8DUF&#10;YLYaCA2/GptJwrLnU+iFo/6oHzhBpzdyAm84dPbGg8Dpjf2t7nBzOBgM/c8mrh9EOUtTyk2YBZP9&#10;4M+YMr9TLQeXXFaiYKmBMykpOZ0MColOCNyksX1sy8Hy4Oaup2H7BbU8KsnvBN5+J3TGvf6WE4yD&#10;rhNueX3H88P9sOcFYTAcr5d0wDj995JQHeOw2+naKa0k/ag2zz5PayNRyTTsqoKVMQZqwGOcSGQY&#10;OOKplTVhRSuvtMKk/9AKGPdi0JavhqIt+yciPQO6SgF0AubBVgUhF/IjRjVsqBirD8dEUoyKlxwo&#10;H/pBYFaaPQTdrQ4c5KplsmohPAGoGGuMWnGg2zV4XEk2zSGSbxvDhbn/GbMUNleozWp+uWAL2Urm&#10;G9OsudWz9XrY6zu/A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aXezwRAwAAHwYAAA4AAAAAAAAAAAAAAAAALgIAAGRycy9lMm9E&#10;b2MueG1sUEsBAi0AFAAGAAgAAAAhAEyg6SzYAAAAAwEAAA8AAAAAAAAAAAAAAAAAawUAAGRycy9k&#10;b3ducmV2LnhtbFBLBQYAAAAABAAEAPMAAAB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73FE1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350010" cy="1937385"/>
                  <wp:effectExtent l="19050" t="0" r="2540" b="0"/>
                  <wp:docPr id="3" name="Рисунок 3" descr="a202873383af82f3655a2609494e34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202873383af82f3655a2609494e34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93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FE1" w:rsidRDefault="00473FE1" w:rsidP="004A63C4">
            <w:pPr>
              <w:rPr>
                <w:rFonts w:ascii="Times New Roman" w:eastAsia="Times New Roman" w:hAnsi="Times New Roman"/>
              </w:rPr>
            </w:pPr>
          </w:p>
          <w:p w:rsidR="00473FE1" w:rsidRPr="008F36C1" w:rsidRDefault="00473FE1" w:rsidP="004A63C4">
            <w:pPr>
              <w:rPr>
                <w:rFonts w:ascii="Times New Roman" w:eastAsia="Times New Roman" w:hAnsi="Times New Roman"/>
              </w:rPr>
            </w:pPr>
          </w:p>
          <w:p w:rsidR="00473FE1" w:rsidRPr="008F36C1" w:rsidRDefault="00473FE1" w:rsidP="004A63C4">
            <w:pPr>
              <w:rPr>
                <w:rFonts w:ascii="Times New Roman" w:eastAsia="Times New Roman" w:hAnsi="Times New Roman"/>
              </w:rPr>
            </w:pPr>
          </w:p>
          <w:p w:rsidR="00473FE1" w:rsidRDefault="00473FE1" w:rsidP="004A63C4">
            <w:pPr>
              <w:rPr>
                <w:rFonts w:ascii="Times New Roman" w:eastAsia="Times New Roman" w:hAnsi="Times New Roman"/>
              </w:rPr>
            </w:pPr>
          </w:p>
          <w:p w:rsidR="00473FE1" w:rsidRPr="00735745" w:rsidRDefault="00473FE1" w:rsidP="004A63C4">
            <w:pPr>
              <w:rPr>
                <w:rFonts w:ascii="Times New Roman" w:eastAsia="Times New Roman" w:hAnsi="Times New Roman"/>
              </w:rPr>
            </w:pPr>
          </w:p>
          <w:p w:rsidR="00473FE1" w:rsidRPr="00735745" w:rsidRDefault="00473FE1" w:rsidP="004A63C4">
            <w:pPr>
              <w:rPr>
                <w:rFonts w:ascii="Times New Roman" w:eastAsia="Times New Roman" w:hAnsi="Times New Roman"/>
              </w:rPr>
            </w:pPr>
          </w:p>
          <w:p w:rsidR="00473FE1" w:rsidRDefault="00473FE1" w:rsidP="004A63C4">
            <w:pPr>
              <w:rPr>
                <w:rFonts w:ascii="Times New Roman" w:eastAsia="Times New Roman" w:hAnsi="Times New Roman"/>
              </w:rPr>
            </w:pPr>
          </w:p>
          <w:p w:rsidR="00577BA2" w:rsidRDefault="00473FE1" w:rsidP="001D1F47">
            <w:pPr>
              <w:rPr>
                <w:lang w:val="kk-KZ"/>
              </w:rPr>
            </w:pPr>
            <w:r w:rsidRPr="00FF3EE5">
              <w:rPr>
                <w:noProof/>
                <w:lang w:eastAsia="ru-RU"/>
              </w:rPr>
              <w:lastRenderedPageBreak/>
              <w:t xml:space="preserve">   </w:t>
            </w:r>
          </w:p>
          <w:p w:rsidR="00577BA2" w:rsidRPr="00577BA2" w:rsidRDefault="00577BA2" w:rsidP="004A63C4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577BA2" w:rsidRPr="00577BA2" w:rsidRDefault="00577BA2" w:rsidP="004A63C4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577BA2" w:rsidRPr="00577BA2" w:rsidRDefault="00577BA2" w:rsidP="004A63C4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577BA2" w:rsidRPr="00577BA2" w:rsidRDefault="00577BA2" w:rsidP="004A63C4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577BA2" w:rsidRPr="00577BA2" w:rsidRDefault="00577BA2" w:rsidP="004A63C4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577BA2" w:rsidRPr="00577BA2" w:rsidRDefault="00577BA2" w:rsidP="004A63C4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577BA2" w:rsidRPr="00577BA2" w:rsidRDefault="00577BA2" w:rsidP="004A63C4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577BA2" w:rsidRDefault="00577BA2" w:rsidP="004A63C4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577BA2" w:rsidRDefault="00577BA2" w:rsidP="004A63C4">
            <w:pPr>
              <w:rPr>
                <w:rFonts w:ascii="Times New Roman" w:eastAsia="Times New Roman" w:hAnsi="Times New Roman"/>
                <w:lang w:val="kk-KZ"/>
              </w:rPr>
            </w:pPr>
          </w:p>
          <w:p w:rsidR="009D1DE0" w:rsidRDefault="009D1DE0" w:rsidP="004A63C4">
            <w:pPr>
              <w:rPr>
                <w:rFonts w:ascii="Times New Roman" w:eastAsia="Times New Roman" w:hAnsi="Times New Roman"/>
              </w:rPr>
            </w:pPr>
          </w:p>
          <w:p w:rsidR="009D1DE0" w:rsidRDefault="009D1DE0" w:rsidP="004A63C4">
            <w:pPr>
              <w:rPr>
                <w:rFonts w:ascii="Times New Roman" w:eastAsia="Times New Roman" w:hAnsi="Times New Roman"/>
              </w:rPr>
            </w:pPr>
          </w:p>
          <w:p w:rsidR="00473FE1" w:rsidRPr="00577BA2" w:rsidRDefault="00577BA2" w:rsidP="004A63C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orksheet</w:t>
            </w:r>
          </w:p>
        </w:tc>
      </w:tr>
      <w:tr w:rsidR="00473FE1" w:rsidRPr="005236C9" w:rsidTr="004A63C4">
        <w:trPr>
          <w:trHeight w:val="1054"/>
        </w:trPr>
        <w:tc>
          <w:tcPr>
            <w:tcW w:w="78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lang w:val="en-GB" w:eastAsia="en-GB"/>
              </w:rPr>
              <w:lastRenderedPageBreak/>
              <w:t>End</w:t>
            </w:r>
          </w:p>
          <w:p w:rsidR="00473FE1" w:rsidRPr="001D1C34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 xml:space="preserve">       2 min</w:t>
            </w:r>
          </w:p>
        </w:tc>
        <w:tc>
          <w:tcPr>
            <w:tcW w:w="3323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D71904" w:rsidRDefault="00473FE1" w:rsidP="004A63C4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i/>
                <w:lang w:val="en-GB" w:eastAsia="en-GB"/>
              </w:rPr>
            </w:pPr>
            <w:r w:rsidRPr="00D71904">
              <w:rPr>
                <w:rFonts w:ascii="Times New Roman" w:eastAsia="Times New Roman" w:hAnsi="Times New Roman"/>
                <w:b/>
                <w:bCs/>
                <w:i/>
                <w:lang w:val="en-GB" w:eastAsia="en-GB"/>
              </w:rPr>
              <w:t xml:space="preserve">Reflection </w:t>
            </w:r>
          </w:p>
          <w:p w:rsidR="00473FE1" w:rsidRPr="001D1F47" w:rsidRDefault="00473FE1" w:rsidP="004A63C4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/>
                <w:bCs/>
                <w:lang w:val="en-GB" w:eastAsia="en-GB"/>
              </w:rPr>
            </w:pPr>
            <w:r w:rsidRPr="001D1F47">
              <w:rPr>
                <w:rFonts w:ascii="Times New Roman" w:eastAsia="Times New Roman" w:hAnsi="Times New Roman"/>
                <w:bCs/>
                <w:lang w:val="en-GB" w:eastAsia="en-GB"/>
              </w:rPr>
              <w:t>Pupils complete the chart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6"/>
              <w:gridCol w:w="2127"/>
              <w:gridCol w:w="2410"/>
            </w:tblGrid>
            <w:tr w:rsidR="00473FE1" w:rsidRPr="001D1F47" w:rsidTr="009A716E">
              <w:tc>
                <w:tcPr>
                  <w:tcW w:w="1946" w:type="dxa"/>
                  <w:shd w:val="clear" w:color="auto" w:fill="auto"/>
                </w:tcPr>
                <w:p w:rsidR="00473FE1" w:rsidRPr="001D1F47" w:rsidRDefault="00473FE1" w:rsidP="001B5C1B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</w:tabs>
                    <w:spacing w:after="120" w:line="240" w:lineRule="auto"/>
                    <w:suppressOverlap/>
                    <w:rPr>
                      <w:rFonts w:ascii="Times New Roman" w:eastAsia="Times New Roman" w:hAnsi="Times New Roman"/>
                      <w:bCs/>
                      <w:lang w:val="en-GB" w:eastAsia="en-GB"/>
                    </w:rPr>
                  </w:pPr>
                  <w:r w:rsidRPr="001D1F47">
                    <w:rPr>
                      <w:rFonts w:ascii="Times New Roman" w:eastAsia="Times New Roman" w:hAnsi="Times New Roman"/>
                      <w:bCs/>
                      <w:lang w:val="en-GB" w:eastAsia="en-GB"/>
                    </w:rPr>
                    <w:t>I can name 5 names of the shops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473FE1" w:rsidRPr="001D1F47" w:rsidRDefault="00473FE1" w:rsidP="001B5C1B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</w:tabs>
                    <w:spacing w:after="120" w:line="240" w:lineRule="auto"/>
                    <w:suppressOverlap/>
                    <w:rPr>
                      <w:rFonts w:ascii="Times New Roman" w:eastAsia="Times New Roman" w:hAnsi="Times New Roman"/>
                      <w:bCs/>
                      <w:lang w:val="en-GB" w:eastAsia="en-GB"/>
                    </w:rPr>
                  </w:pPr>
                  <w:r w:rsidRPr="001D1F47">
                    <w:rPr>
                      <w:rFonts w:ascii="Times New Roman" w:eastAsia="Times New Roman" w:hAnsi="Times New Roman"/>
                      <w:bCs/>
                      <w:lang w:val="en-GB" w:eastAsia="en-GB"/>
                    </w:rPr>
                    <w:t>I can tell what we can buy at these shops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73FE1" w:rsidRPr="001D1F47" w:rsidRDefault="00473FE1" w:rsidP="001B5C1B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</w:tabs>
                    <w:spacing w:after="120" w:line="240" w:lineRule="auto"/>
                    <w:suppressOverlap/>
                    <w:rPr>
                      <w:rFonts w:ascii="Times New Roman" w:eastAsia="Times New Roman" w:hAnsi="Times New Roman"/>
                      <w:bCs/>
                      <w:lang w:val="en-GB" w:eastAsia="en-GB"/>
                    </w:rPr>
                  </w:pPr>
                  <w:r w:rsidRPr="001D1F47">
                    <w:rPr>
                      <w:rFonts w:ascii="Times New Roman" w:eastAsia="Times New Roman" w:hAnsi="Times New Roman"/>
                      <w:bCs/>
                      <w:lang w:val="en-GB" w:eastAsia="en-GB"/>
                    </w:rPr>
                    <w:t xml:space="preserve">I can ask my friend about </w:t>
                  </w:r>
                  <w:r w:rsidRPr="001D1F47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 xml:space="preserve"> plan</w:t>
                  </w:r>
                  <w:r w:rsidRPr="001D1F47">
                    <w:rPr>
                      <w:rFonts w:ascii="Times New Roman" w:eastAsia="Times New Roman" w:hAnsi="Times New Roman"/>
                      <w:bCs/>
                      <w:lang w:val="en-GB" w:eastAsia="en-GB"/>
                    </w:rPr>
                    <w:t>s for shopping</w:t>
                  </w:r>
                </w:p>
              </w:tc>
            </w:tr>
            <w:tr w:rsidR="00473FE1" w:rsidRPr="006555FF" w:rsidTr="009A716E">
              <w:tc>
                <w:tcPr>
                  <w:tcW w:w="1946" w:type="dxa"/>
                  <w:shd w:val="clear" w:color="auto" w:fill="auto"/>
                </w:tcPr>
                <w:p w:rsidR="00473FE1" w:rsidRPr="006555FF" w:rsidRDefault="00473FE1" w:rsidP="001B5C1B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</w:tabs>
                    <w:spacing w:after="120" w:line="240" w:lineRule="auto"/>
                    <w:suppressOverlap/>
                    <w:rPr>
                      <w:rFonts w:ascii="Times New Roman" w:eastAsia="Times New Roman" w:hAnsi="Times New Roman"/>
                      <w:bCs/>
                      <w:i/>
                      <w:lang w:val="en-GB" w:eastAsia="en-GB"/>
                    </w:rPr>
                  </w:pPr>
                </w:p>
                <w:p w:rsidR="00473FE1" w:rsidRPr="006555FF" w:rsidRDefault="00473FE1" w:rsidP="001B5C1B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</w:tabs>
                    <w:spacing w:after="120" w:line="240" w:lineRule="auto"/>
                    <w:suppressOverlap/>
                    <w:rPr>
                      <w:rFonts w:ascii="Times New Roman" w:eastAsia="Times New Roman" w:hAnsi="Times New Roman"/>
                      <w:bCs/>
                      <w:i/>
                      <w:lang w:val="en-GB" w:eastAsia="en-GB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473FE1" w:rsidRPr="006555FF" w:rsidRDefault="00473FE1" w:rsidP="001B5C1B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</w:tabs>
                    <w:spacing w:after="120" w:line="240" w:lineRule="auto"/>
                    <w:suppressOverlap/>
                    <w:rPr>
                      <w:rFonts w:ascii="Times New Roman" w:eastAsia="Times New Roman" w:hAnsi="Times New Roman"/>
                      <w:bCs/>
                      <w:i/>
                      <w:lang w:val="en-GB" w:eastAsia="en-GB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73FE1" w:rsidRPr="006555FF" w:rsidRDefault="00473FE1" w:rsidP="001B5C1B">
                  <w:pPr>
                    <w:framePr w:hSpace="180" w:wrap="around" w:vAnchor="text" w:hAnchor="text" w:y="1"/>
                    <w:widowControl w:val="0"/>
                    <w:tabs>
                      <w:tab w:val="left" w:pos="284"/>
                    </w:tabs>
                    <w:spacing w:after="120" w:line="240" w:lineRule="auto"/>
                    <w:suppressOverlap/>
                    <w:rPr>
                      <w:rFonts w:ascii="Times New Roman" w:eastAsia="Times New Roman" w:hAnsi="Times New Roman"/>
                      <w:bCs/>
                      <w:i/>
                      <w:lang w:val="en-GB" w:eastAsia="en-GB"/>
                    </w:rPr>
                  </w:pPr>
                </w:p>
              </w:tc>
            </w:tr>
          </w:tbl>
          <w:p w:rsidR="00473FE1" w:rsidRPr="005236C9" w:rsidRDefault="00473FE1" w:rsidP="004A63C4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/>
                <w:bCs/>
                <w:i/>
                <w:lang w:val="en-GB" w:eastAsia="en-GB"/>
              </w:rPr>
            </w:pPr>
          </w:p>
        </w:tc>
        <w:tc>
          <w:tcPr>
            <w:tcW w:w="89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Default="00473FE1" w:rsidP="004A63C4">
            <w:pPr>
              <w:spacing w:after="12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Pr="0019659B" w:rsidRDefault="00473FE1" w:rsidP="004A63C4">
            <w:pPr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>Worksheets</w:t>
            </w:r>
          </w:p>
        </w:tc>
      </w:tr>
      <w:tr w:rsidR="00473FE1" w:rsidRPr="005236C9" w:rsidTr="004A63C4">
        <w:trPr>
          <w:trHeight w:hRule="exact" w:val="471"/>
        </w:trPr>
        <w:tc>
          <w:tcPr>
            <w:tcW w:w="5000" w:type="pct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>Additional information</w:t>
            </w:r>
          </w:p>
        </w:tc>
      </w:tr>
      <w:tr w:rsidR="00473FE1" w:rsidRPr="005236C9" w:rsidTr="004A63C4">
        <w:trPr>
          <w:trHeight w:hRule="exact" w:val="1192"/>
        </w:trPr>
        <w:tc>
          <w:tcPr>
            <w:tcW w:w="2018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44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>Assessment – how are you planning to check learners’ learning?</w:t>
            </w:r>
          </w:p>
        </w:tc>
        <w:tc>
          <w:tcPr>
            <w:tcW w:w="1540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>Health and safety check</w:t>
            </w: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br/>
            </w:r>
          </w:p>
          <w:p w:rsidR="00473FE1" w:rsidRPr="001D1C34" w:rsidRDefault="00473FE1" w:rsidP="004A63C4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</w:p>
          <w:p w:rsidR="00473FE1" w:rsidRPr="001D1C34" w:rsidRDefault="00473FE1" w:rsidP="004A63C4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</w:p>
        </w:tc>
      </w:tr>
      <w:tr w:rsidR="00473FE1" w:rsidRPr="008C04F1" w:rsidTr="004A63C4">
        <w:trPr>
          <w:trHeight w:val="896"/>
        </w:trPr>
        <w:tc>
          <w:tcPr>
            <w:tcW w:w="2018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C75E52" w:rsidRDefault="00047448" w:rsidP="00047448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lastRenderedPageBreak/>
              <w:t>Task 1</w:t>
            </w:r>
          </w:p>
          <w:p w:rsidR="00047448" w:rsidRPr="002F0F21" w:rsidRDefault="00CC2F41" w:rsidP="00047448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ifferentiation</w:t>
            </w:r>
            <w:r w:rsidR="00047448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- </w:t>
            </w:r>
            <w:r w:rsidR="00047448" w:rsidRPr="002F0F2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less able learners  answer the question  with support </w:t>
            </w:r>
          </w:p>
          <w:p w:rsidR="00047448" w:rsidRPr="002F0F21" w:rsidRDefault="002F0F21" w:rsidP="002F0F2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F0F2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 </w:t>
            </w:r>
            <w:r w:rsidR="00047448" w:rsidRPr="002F0F2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More able learners ask questions each </w:t>
            </w:r>
            <w:r w:rsidRPr="002F0F2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     </w:t>
            </w:r>
            <w:r w:rsidR="00047448" w:rsidRPr="002F0F2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ther without support</w:t>
            </w:r>
          </w:p>
          <w:p w:rsidR="003834EC" w:rsidRDefault="00C75E52" w:rsidP="000474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 </w:t>
            </w:r>
          </w:p>
          <w:p w:rsidR="00C75E52" w:rsidRDefault="00047448" w:rsidP="000474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Task 2</w:t>
            </w:r>
            <w:r w:rsidR="00C75E5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 </w:t>
            </w:r>
          </w:p>
          <w:p w:rsidR="00047448" w:rsidRPr="002F0F21" w:rsidRDefault="00CC2F41" w:rsidP="000474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Differentiati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 less able learners</w:t>
            </w:r>
            <w:r w:rsidR="00047448" w:rsidRPr="002F0F2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read the text and fill the picture in the gaps.</w:t>
            </w:r>
          </w:p>
          <w:p w:rsidR="00047448" w:rsidRPr="003834EC" w:rsidRDefault="00047448" w:rsidP="000474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F0F2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ore able student – Translate and explain the meaning of the text</w:t>
            </w:r>
            <w:r w:rsidR="00CC2F4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047448" w:rsidRPr="003834EC" w:rsidRDefault="002F0F21" w:rsidP="000474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ask 3</w:t>
            </w:r>
          </w:p>
          <w:p w:rsidR="003834EC" w:rsidRDefault="003834EC" w:rsidP="003834E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BD3E14">
              <w:rPr>
                <w:rFonts w:ascii="Times New Roman" w:eastAsia="Times New Roman" w:hAnsi="Times New Roman"/>
                <w:b/>
                <w:lang w:eastAsia="en-GB"/>
              </w:rPr>
              <w:t>Differentiation</w:t>
            </w:r>
            <w:r>
              <w:rPr>
                <w:rFonts w:ascii="Times New Roman" w:eastAsia="Times New Roman" w:hAnsi="Times New Roman"/>
                <w:lang w:eastAsia="en-GB"/>
              </w:rPr>
              <w:t>- less able learners answer the question by teacher support</w:t>
            </w:r>
          </w:p>
          <w:p w:rsidR="003834EC" w:rsidRDefault="003834EC" w:rsidP="003834E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More able learners answer and ask question each other.</w:t>
            </w:r>
          </w:p>
          <w:p w:rsidR="00473FE1" w:rsidRDefault="00473FE1" w:rsidP="003834E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3834EC" w:rsidRDefault="003834EC" w:rsidP="003834E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3834EC" w:rsidRPr="00047448" w:rsidRDefault="003834EC" w:rsidP="003834E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44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Default="00473FE1" w:rsidP="004A63C4">
            <w:pPr>
              <w:widowControl w:val="0"/>
              <w:spacing w:after="120" w:line="240" w:lineRule="auto"/>
              <w:contextualSpacing/>
              <w:rPr>
                <w:rFonts w:ascii="Times New Roman" w:eastAsia="Times New Roman" w:hAnsi="Times New Roman"/>
                <w:lang w:val="en-GB" w:eastAsia="en-GB"/>
              </w:rPr>
            </w:pPr>
            <w:r w:rsidRPr="008C04F1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r w:rsidR="002F0F21">
              <w:rPr>
                <w:rFonts w:ascii="Times New Roman" w:eastAsia="Times New Roman" w:hAnsi="Times New Roman"/>
                <w:lang w:val="en-GB" w:eastAsia="en-GB"/>
              </w:rPr>
              <w:t xml:space="preserve">Pair </w:t>
            </w:r>
            <w:r w:rsidR="006A7760">
              <w:rPr>
                <w:rFonts w:ascii="Times New Roman" w:eastAsia="Times New Roman" w:hAnsi="Times New Roman"/>
                <w:lang w:val="en-GB" w:eastAsia="en-GB"/>
              </w:rPr>
              <w:t xml:space="preserve"> assessment</w:t>
            </w:r>
          </w:p>
          <w:p w:rsidR="006A7760" w:rsidRDefault="006A7760" w:rsidP="004A63C4">
            <w:pPr>
              <w:widowControl w:val="0"/>
              <w:spacing w:after="120" w:line="240" w:lineRule="auto"/>
              <w:contextualSpacing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 xml:space="preserve"> Group assessment</w:t>
            </w:r>
          </w:p>
          <w:p w:rsidR="004A63C4" w:rsidRDefault="002F0F21" w:rsidP="004A63C4">
            <w:pPr>
              <w:widowControl w:val="0"/>
              <w:spacing w:after="120" w:line="240" w:lineRule="auto"/>
              <w:contextualSpacing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r w:rsidR="004A63C4">
              <w:rPr>
                <w:rFonts w:ascii="Times New Roman" w:eastAsia="Times New Roman" w:hAnsi="Times New Roman"/>
                <w:lang w:val="en-GB" w:eastAsia="en-GB"/>
              </w:rPr>
              <w:t>Oral assessment</w:t>
            </w:r>
          </w:p>
          <w:p w:rsidR="006A7760" w:rsidRPr="008C04F1" w:rsidRDefault="006A7760" w:rsidP="004A63C4">
            <w:pPr>
              <w:widowControl w:val="0"/>
              <w:spacing w:after="120" w:line="240" w:lineRule="auto"/>
              <w:contextualSpacing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  <w:p w:rsidR="00473FE1" w:rsidRPr="008C04F1" w:rsidRDefault="00473FE1" w:rsidP="004A63C4">
            <w:pPr>
              <w:widowControl w:val="0"/>
              <w:spacing w:after="120" w:line="240" w:lineRule="auto"/>
              <w:contextualSpacing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540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widowControl w:val="0"/>
              <w:spacing w:after="120" w:line="240" w:lineRule="auto"/>
              <w:ind w:left="284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473FE1" w:rsidRPr="005236C9" w:rsidTr="004A63C4">
        <w:trPr>
          <w:cantSplit/>
          <w:trHeight w:hRule="exact" w:val="2268"/>
        </w:trPr>
        <w:tc>
          <w:tcPr>
            <w:tcW w:w="929" w:type="pct"/>
            <w:gridSpan w:val="2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>Reflection</w:t>
            </w:r>
          </w:p>
          <w:p w:rsidR="00473FE1" w:rsidRPr="001D1C34" w:rsidRDefault="00473FE1" w:rsidP="004A63C4">
            <w:pPr>
              <w:spacing w:after="12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lang w:val="en-GB" w:eastAsia="en-GB"/>
              </w:rPr>
              <w:t xml:space="preserve">Were the lesson objectives/learning objectives realistic? </w:t>
            </w:r>
          </w:p>
          <w:p w:rsidR="00473FE1" w:rsidRPr="001D1C34" w:rsidRDefault="00473FE1" w:rsidP="004A63C4">
            <w:pPr>
              <w:spacing w:after="12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lang w:val="en-GB" w:eastAsia="en-GB"/>
              </w:rPr>
              <w:t xml:space="preserve">What did the learners learn today? </w:t>
            </w:r>
          </w:p>
          <w:p w:rsidR="00473FE1" w:rsidRPr="001D1C34" w:rsidRDefault="00473FE1" w:rsidP="004A63C4">
            <w:pPr>
              <w:spacing w:after="12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lang w:val="en-GB" w:eastAsia="en-GB"/>
              </w:rPr>
              <w:t xml:space="preserve">What was the learning atmosphere like? </w:t>
            </w:r>
          </w:p>
          <w:p w:rsidR="00473FE1" w:rsidRPr="001D1C34" w:rsidRDefault="00473FE1" w:rsidP="004A63C4">
            <w:pPr>
              <w:spacing w:after="12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lang w:val="en-GB" w:eastAsia="en-GB"/>
              </w:rPr>
              <w:t xml:space="preserve">Did my planned differentiation work well? </w:t>
            </w:r>
          </w:p>
          <w:p w:rsidR="00473FE1" w:rsidRPr="001D1C34" w:rsidRDefault="00473FE1" w:rsidP="004A63C4">
            <w:pPr>
              <w:spacing w:after="12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lang w:val="en-GB" w:eastAsia="en-GB"/>
              </w:rPr>
              <w:t>Did I stick to timings? What changes did I make from my plan and why?</w:t>
            </w:r>
          </w:p>
          <w:p w:rsidR="00473FE1" w:rsidRPr="001D1C34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</w:p>
        </w:tc>
        <w:tc>
          <w:tcPr>
            <w:tcW w:w="4071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473FE1" w:rsidRPr="005236C9" w:rsidTr="004A63C4">
        <w:trPr>
          <w:cantSplit/>
          <w:trHeight w:hRule="exact" w:val="3280"/>
        </w:trPr>
        <w:tc>
          <w:tcPr>
            <w:tcW w:w="929" w:type="pct"/>
            <w:gridSpan w:val="2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</w:p>
        </w:tc>
        <w:tc>
          <w:tcPr>
            <w:tcW w:w="4071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</w:p>
        </w:tc>
      </w:tr>
      <w:tr w:rsidR="00473FE1" w:rsidRPr="005236C9" w:rsidTr="004A63C4">
        <w:trPr>
          <w:trHeight w:hRule="exact" w:val="4124"/>
        </w:trPr>
        <w:tc>
          <w:tcPr>
            <w:tcW w:w="5000" w:type="pct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73FE1" w:rsidRPr="001D1C34" w:rsidRDefault="00473FE1" w:rsidP="004A63C4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b/>
                <w:lang w:val="en-GB" w:eastAsia="en-GB"/>
              </w:rPr>
              <w:lastRenderedPageBreak/>
              <w:t>Summary evaluation</w:t>
            </w:r>
          </w:p>
          <w:p w:rsidR="00473FE1" w:rsidRPr="001D1C34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</w:p>
          <w:p w:rsidR="00473FE1" w:rsidRPr="001D1C34" w:rsidRDefault="00473FE1" w:rsidP="004A63C4">
            <w:pPr>
              <w:spacing w:after="6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lang w:val="en-GB" w:eastAsia="en-GB"/>
              </w:rPr>
              <w:t>What two things went really well (consider both teaching and learning)?</w:t>
            </w:r>
          </w:p>
          <w:p w:rsidR="00473FE1" w:rsidRPr="001D1C34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Pr="001D1C34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lang w:val="en-GB" w:eastAsia="en-GB"/>
              </w:rPr>
              <w:t>1:</w:t>
            </w:r>
          </w:p>
          <w:p w:rsidR="00473FE1" w:rsidRPr="001D1C34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lang w:val="en-GB" w:eastAsia="en-GB"/>
              </w:rPr>
              <w:t>2:</w:t>
            </w:r>
          </w:p>
          <w:p w:rsidR="00473FE1" w:rsidRPr="001D1C34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</w:p>
          <w:p w:rsidR="00473FE1" w:rsidRPr="001D1C34" w:rsidRDefault="00473FE1" w:rsidP="004A63C4">
            <w:pPr>
              <w:spacing w:after="6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lang w:val="en-GB" w:eastAsia="en-GB"/>
              </w:rPr>
              <w:t>What two things would have improved the lesson (consider both teaching and learning)?</w:t>
            </w:r>
          </w:p>
          <w:p w:rsidR="00473FE1" w:rsidRPr="001D1C34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  <w:p w:rsidR="00473FE1" w:rsidRPr="001D1C34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lang w:val="en-GB" w:eastAsia="en-GB"/>
              </w:rPr>
              <w:t xml:space="preserve">1: </w:t>
            </w:r>
          </w:p>
          <w:p w:rsidR="00473FE1" w:rsidRPr="001D1C34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lang w:val="en-GB" w:eastAsia="en-GB"/>
              </w:rPr>
              <w:t>2:</w:t>
            </w:r>
          </w:p>
          <w:p w:rsidR="00473FE1" w:rsidRPr="001D1C34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</w:p>
          <w:p w:rsidR="00473FE1" w:rsidRPr="001D1C34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1D1C34">
              <w:rPr>
                <w:rFonts w:ascii="Times New Roman" w:eastAsia="Times New Roman" w:hAnsi="Times New Roman"/>
                <w:lang w:val="en-GB" w:eastAsia="en-GB"/>
              </w:rPr>
              <w:t>What have I learned from this lesson about the class or individuals that will inform my next lesson?</w:t>
            </w:r>
          </w:p>
          <w:p w:rsidR="00473FE1" w:rsidRPr="001D1C34" w:rsidRDefault="00473FE1" w:rsidP="004A63C4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GB" w:eastAsia="en-GB"/>
              </w:rPr>
            </w:pPr>
          </w:p>
          <w:p w:rsidR="00473FE1" w:rsidRPr="001D1C34" w:rsidRDefault="00473FE1" w:rsidP="004A63C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lang w:val="en-GB" w:eastAsia="en-GB"/>
              </w:rPr>
            </w:pPr>
          </w:p>
        </w:tc>
      </w:tr>
    </w:tbl>
    <w:p w:rsidR="00473FE1" w:rsidRPr="00FF3EE5" w:rsidRDefault="004A63C4" w:rsidP="00473FE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405A47" w:rsidRPr="00473FE1" w:rsidRDefault="00405A47" w:rsidP="00473FE1"/>
    <w:sectPr w:rsidR="00405A47" w:rsidRPr="00473FE1" w:rsidSect="00473FE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415"/>
    <w:multiLevelType w:val="hybridMultilevel"/>
    <w:tmpl w:val="3FDA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06F2F"/>
    <w:multiLevelType w:val="hybridMultilevel"/>
    <w:tmpl w:val="304A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28F"/>
    <w:multiLevelType w:val="hybridMultilevel"/>
    <w:tmpl w:val="07129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07714"/>
    <w:multiLevelType w:val="hybridMultilevel"/>
    <w:tmpl w:val="56705902"/>
    <w:lvl w:ilvl="0" w:tplc="E49E36B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756403A"/>
    <w:multiLevelType w:val="hybridMultilevel"/>
    <w:tmpl w:val="8AA213C4"/>
    <w:lvl w:ilvl="0" w:tplc="4E42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7D5A00"/>
    <w:multiLevelType w:val="hybridMultilevel"/>
    <w:tmpl w:val="D240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E1"/>
    <w:rsid w:val="00047448"/>
    <w:rsid w:val="00054734"/>
    <w:rsid w:val="00067B00"/>
    <w:rsid w:val="0007586C"/>
    <w:rsid w:val="0007789E"/>
    <w:rsid w:val="000C5D01"/>
    <w:rsid w:val="000D7E61"/>
    <w:rsid w:val="00121BC4"/>
    <w:rsid w:val="00143318"/>
    <w:rsid w:val="001B5C1B"/>
    <w:rsid w:val="001D1F47"/>
    <w:rsid w:val="001E3385"/>
    <w:rsid w:val="002544F1"/>
    <w:rsid w:val="00286F91"/>
    <w:rsid w:val="00297D92"/>
    <w:rsid w:val="002A20A8"/>
    <w:rsid w:val="002A4C5C"/>
    <w:rsid w:val="002E520E"/>
    <w:rsid w:val="002F0F21"/>
    <w:rsid w:val="002F7CFA"/>
    <w:rsid w:val="00317923"/>
    <w:rsid w:val="003834EC"/>
    <w:rsid w:val="003B4AB7"/>
    <w:rsid w:val="003C4066"/>
    <w:rsid w:val="00405A47"/>
    <w:rsid w:val="00411E6A"/>
    <w:rsid w:val="00414587"/>
    <w:rsid w:val="004532FA"/>
    <w:rsid w:val="00473FE1"/>
    <w:rsid w:val="0049253C"/>
    <w:rsid w:val="004A63C4"/>
    <w:rsid w:val="004C5039"/>
    <w:rsid w:val="0055118C"/>
    <w:rsid w:val="00577BA2"/>
    <w:rsid w:val="005A0546"/>
    <w:rsid w:val="005B4176"/>
    <w:rsid w:val="005C3E09"/>
    <w:rsid w:val="005E123A"/>
    <w:rsid w:val="006A7760"/>
    <w:rsid w:val="00772150"/>
    <w:rsid w:val="007D2E88"/>
    <w:rsid w:val="00837EE8"/>
    <w:rsid w:val="008B2D96"/>
    <w:rsid w:val="008C7ED6"/>
    <w:rsid w:val="009A716E"/>
    <w:rsid w:val="009C44C3"/>
    <w:rsid w:val="009D1DE0"/>
    <w:rsid w:val="009D5070"/>
    <w:rsid w:val="00A157C2"/>
    <w:rsid w:val="00A54486"/>
    <w:rsid w:val="00A93BF8"/>
    <w:rsid w:val="00B05D68"/>
    <w:rsid w:val="00B10D5A"/>
    <w:rsid w:val="00B37BBD"/>
    <w:rsid w:val="00B77243"/>
    <w:rsid w:val="00B840D1"/>
    <w:rsid w:val="00BD2842"/>
    <w:rsid w:val="00BD3E14"/>
    <w:rsid w:val="00C14046"/>
    <w:rsid w:val="00C25944"/>
    <w:rsid w:val="00C35DC7"/>
    <w:rsid w:val="00C4350B"/>
    <w:rsid w:val="00C75E52"/>
    <w:rsid w:val="00CA24CF"/>
    <w:rsid w:val="00CB7B0E"/>
    <w:rsid w:val="00CC2F41"/>
    <w:rsid w:val="00D17B4E"/>
    <w:rsid w:val="00D21230"/>
    <w:rsid w:val="00D23FB8"/>
    <w:rsid w:val="00D43878"/>
    <w:rsid w:val="00D864BE"/>
    <w:rsid w:val="00DF5295"/>
    <w:rsid w:val="00E171EB"/>
    <w:rsid w:val="00E37339"/>
    <w:rsid w:val="00E71A9F"/>
    <w:rsid w:val="00E83C26"/>
    <w:rsid w:val="00EF1AA3"/>
    <w:rsid w:val="00F4762C"/>
    <w:rsid w:val="00F74BCF"/>
    <w:rsid w:val="00F8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E1"/>
    <w:rPr>
      <w:rFonts w:ascii="Calibri" w:eastAsia="Calibri" w:hAnsi="Calibri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71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3F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FE1"/>
    <w:rPr>
      <w:rFonts w:ascii="Tahoma" w:eastAsia="Calibri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71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6">
    <w:name w:val="List Paragraph"/>
    <w:basedOn w:val="a"/>
    <w:uiPriority w:val="34"/>
    <w:qFormat/>
    <w:rsid w:val="00E83C26"/>
    <w:pPr>
      <w:ind w:left="720"/>
      <w:contextualSpacing/>
    </w:pPr>
  </w:style>
  <w:style w:type="paragraph" w:styleId="a7">
    <w:name w:val="No Spacing"/>
    <w:uiPriority w:val="1"/>
    <w:qFormat/>
    <w:rsid w:val="001D1F47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E1"/>
    <w:rPr>
      <w:rFonts w:ascii="Calibri" w:eastAsia="Calibri" w:hAnsi="Calibri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71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3F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FE1"/>
    <w:rPr>
      <w:rFonts w:ascii="Tahoma" w:eastAsia="Calibri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71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6">
    <w:name w:val="List Paragraph"/>
    <w:basedOn w:val="a"/>
    <w:uiPriority w:val="34"/>
    <w:qFormat/>
    <w:rsid w:val="00E83C26"/>
    <w:pPr>
      <w:ind w:left="720"/>
      <w:contextualSpacing/>
    </w:pPr>
  </w:style>
  <w:style w:type="paragraph" w:styleId="a7">
    <w:name w:val="No Spacing"/>
    <w:uiPriority w:val="1"/>
    <w:qFormat/>
    <w:rsid w:val="001D1F47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D70D-BED4-4D2C-89B0-CB41C35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dcterms:created xsi:type="dcterms:W3CDTF">2021-02-01T09:33:00Z</dcterms:created>
  <dcterms:modified xsi:type="dcterms:W3CDTF">2021-02-01T09:33:00Z</dcterms:modified>
</cp:coreProperties>
</file>